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E75C" w14:textId="77777777" w:rsidR="00660DAF" w:rsidRPr="00864CC4" w:rsidRDefault="00643B2C" w:rsidP="00643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CC4">
        <w:rPr>
          <w:rFonts w:ascii="Times New Roman" w:hAnsi="Times New Roman" w:cs="Times New Roman"/>
          <w:b/>
          <w:sz w:val="28"/>
          <w:szCs w:val="28"/>
        </w:rPr>
        <w:t xml:space="preserve">CÂU HỎI TẬP HUẤN CẤP GIẤY CHỨNG NHẬN AN TOÀN TIÊM CHỦNG </w:t>
      </w:r>
    </w:p>
    <w:p w14:paraId="0C05BB00" w14:textId="77777777" w:rsidR="00F7335B" w:rsidRDefault="001D716F" w:rsidP="00643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CC4">
        <w:rPr>
          <w:rFonts w:ascii="Times New Roman" w:hAnsi="Times New Roman" w:cs="Times New Roman"/>
          <w:b/>
          <w:sz w:val="28"/>
          <w:szCs w:val="28"/>
        </w:rPr>
        <w:t>VẮC</w:t>
      </w:r>
      <w:r w:rsidRPr="00864CC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XIN PHÒNG BỆNH COVID-19</w:t>
      </w:r>
    </w:p>
    <w:p w14:paraId="176E9C5A" w14:textId="7E909735" w:rsidR="00643B2C" w:rsidRPr="00864CC4" w:rsidRDefault="00643B2C" w:rsidP="00643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CC4">
        <w:rPr>
          <w:rFonts w:ascii="Times New Roman" w:hAnsi="Times New Roman" w:cs="Times New Roman"/>
          <w:b/>
          <w:sz w:val="28"/>
          <w:szCs w:val="28"/>
        </w:rPr>
        <w:t>SAU KHÓA (Thời gian 15 phút)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CF2E4E" w:rsidRPr="00864CC4" w14:paraId="6A04AAEB" w14:textId="77777777" w:rsidTr="00643B2C">
        <w:tc>
          <w:tcPr>
            <w:tcW w:w="4810" w:type="dxa"/>
          </w:tcPr>
          <w:p w14:paraId="0970D9C7" w14:textId="77777777" w:rsidR="00CF2E4E" w:rsidRPr="00864CC4" w:rsidRDefault="00CF2E4E" w:rsidP="001D4C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>Họ tên:</w:t>
            </w:r>
            <w:r w:rsidR="00643B2C" w:rsidRPr="00864CC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4811" w:type="dxa"/>
          </w:tcPr>
          <w:p w14:paraId="495F59CB" w14:textId="77777777" w:rsidR="00CF2E4E" w:rsidRPr="00864CC4" w:rsidRDefault="00CF2E4E" w:rsidP="001D4C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>Đơn vị công tác:</w:t>
            </w:r>
            <w:r w:rsidR="00643B2C" w:rsidRPr="00864CC4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</w:tr>
      <w:tr w:rsidR="00CF2E4E" w:rsidRPr="00864CC4" w14:paraId="41A7BCBC" w14:textId="77777777" w:rsidTr="00643B2C">
        <w:tc>
          <w:tcPr>
            <w:tcW w:w="4810" w:type="dxa"/>
          </w:tcPr>
          <w:p w14:paraId="501DE1F8" w14:textId="77777777" w:rsidR="00CF2E4E" w:rsidRPr="003A3E40" w:rsidRDefault="00957A8D" w:rsidP="001D4C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>Ngày tháng năm</w:t>
            </w:r>
            <w:r w:rsidR="00CF2E4E" w:rsidRPr="00864CC4">
              <w:rPr>
                <w:rFonts w:ascii="Times New Roman" w:hAnsi="Times New Roman" w:cs="Times New Roman"/>
                <w:sz w:val="28"/>
                <w:szCs w:val="28"/>
              </w:rPr>
              <w:t xml:space="preserve"> sinh:</w:t>
            </w: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3A3E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....</w:t>
            </w:r>
          </w:p>
        </w:tc>
        <w:tc>
          <w:tcPr>
            <w:tcW w:w="4811" w:type="dxa"/>
          </w:tcPr>
          <w:p w14:paraId="2572D6D0" w14:textId="77777777" w:rsidR="00CF2E4E" w:rsidRPr="00864CC4" w:rsidRDefault="00CF2E4E" w:rsidP="001D4C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>Trình độ chuyên môn:</w:t>
            </w:r>
            <w:r w:rsidR="00643B2C" w:rsidRPr="00864CC4"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</w:tc>
      </w:tr>
    </w:tbl>
    <w:p w14:paraId="5B004399" w14:textId="77777777" w:rsidR="00CF2E4E" w:rsidRPr="00864CC4" w:rsidRDefault="00CF2E4E" w:rsidP="001D4C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CC4">
        <w:rPr>
          <w:rFonts w:ascii="Times New Roman" w:hAnsi="Times New Roman" w:cs="Times New Roman"/>
          <w:b/>
          <w:sz w:val="28"/>
          <w:szCs w:val="28"/>
        </w:rPr>
        <w:t>CÂU HỎI LƯỢ</w:t>
      </w:r>
      <w:r w:rsidR="0058051D" w:rsidRPr="00864CC4">
        <w:rPr>
          <w:rFonts w:ascii="Times New Roman" w:hAnsi="Times New Roman" w:cs="Times New Roman"/>
          <w:b/>
          <w:sz w:val="28"/>
          <w:szCs w:val="28"/>
        </w:rPr>
        <w:t xml:space="preserve">NG GIÁ </w:t>
      </w:r>
    </w:p>
    <w:p w14:paraId="342E337A" w14:textId="77777777" w:rsidR="00CF2E4E" w:rsidRPr="00864CC4" w:rsidRDefault="00CF2E4E" w:rsidP="001D4C57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864CC4">
        <w:rPr>
          <w:rFonts w:ascii="Times New Roman" w:hAnsi="Times New Roman" w:cs="Times New Roman"/>
          <w:b/>
          <w:sz w:val="28"/>
          <w:szCs w:val="28"/>
        </w:rPr>
        <w:t>Chọn Đúng/Sai.</w:t>
      </w:r>
    </w:p>
    <w:p w14:paraId="6B79A290" w14:textId="77777777" w:rsidR="00AE0F7D" w:rsidRPr="00864CC4" w:rsidRDefault="00AE0F7D" w:rsidP="00AE0F7D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4CC4">
        <w:rPr>
          <w:rFonts w:ascii="Times New Roman" w:hAnsi="Times New Roman" w:cs="Times New Roman"/>
          <w:sz w:val="28"/>
          <w:szCs w:val="28"/>
        </w:rPr>
        <w:t>Trước khi hút vắc xin COVID-19 AstraZeneca để thực hiện tiêm chủng cần lắc kỹ lọ vắc xin cho dung dịch trong vắc xin đồng nhất.</w:t>
      </w:r>
    </w:p>
    <w:tbl>
      <w:tblPr>
        <w:tblStyle w:val="TableGrid"/>
        <w:tblW w:w="962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8A4FC3" w:rsidRPr="00864CC4" w14:paraId="324ABF4D" w14:textId="77777777" w:rsidTr="00CF2E4E">
        <w:tc>
          <w:tcPr>
            <w:tcW w:w="4810" w:type="dxa"/>
          </w:tcPr>
          <w:p w14:paraId="345E66F3" w14:textId="77777777" w:rsidR="008A4FC3" w:rsidRPr="00864CC4" w:rsidRDefault="008A4FC3" w:rsidP="009310D5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 xml:space="preserve">□ Đúng </w:t>
            </w:r>
          </w:p>
        </w:tc>
        <w:tc>
          <w:tcPr>
            <w:tcW w:w="4811" w:type="dxa"/>
          </w:tcPr>
          <w:p w14:paraId="24A03CD7" w14:textId="77777777" w:rsidR="008A4FC3" w:rsidRPr="00864CC4" w:rsidRDefault="008A4FC3" w:rsidP="009310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>□ Sai</w:t>
            </w:r>
          </w:p>
        </w:tc>
      </w:tr>
    </w:tbl>
    <w:p w14:paraId="7899B37A" w14:textId="77777777" w:rsidR="00CF2E4E" w:rsidRPr="00864CC4" w:rsidRDefault="001D716F" w:rsidP="0067018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CC4">
        <w:rPr>
          <w:rFonts w:ascii="Times New Roman" w:hAnsi="Times New Roman" w:cs="Times New Roman"/>
          <w:sz w:val="28"/>
          <w:szCs w:val="28"/>
        </w:rPr>
        <w:t>Tất</w:t>
      </w:r>
      <w:r w:rsidRPr="00864CC4">
        <w:rPr>
          <w:rFonts w:ascii="Times New Roman" w:hAnsi="Times New Roman" w:cs="Times New Roman"/>
          <w:sz w:val="28"/>
          <w:szCs w:val="28"/>
          <w:lang w:val="vi-VN"/>
        </w:rPr>
        <w:t xml:space="preserve"> cả vắc xin phòng bệnh COVID-19 đều dùng với liều 0,5ml, đường tiêm bắp</w:t>
      </w:r>
    </w:p>
    <w:tbl>
      <w:tblPr>
        <w:tblStyle w:val="TableGrid"/>
        <w:tblW w:w="962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8A4FC3" w:rsidRPr="00864CC4" w14:paraId="1F07C95A" w14:textId="77777777" w:rsidTr="009F768E">
        <w:tc>
          <w:tcPr>
            <w:tcW w:w="4810" w:type="dxa"/>
          </w:tcPr>
          <w:p w14:paraId="3B874C9A" w14:textId="77777777" w:rsidR="008A4FC3" w:rsidRPr="00864CC4" w:rsidRDefault="008A4FC3" w:rsidP="009310D5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 xml:space="preserve">□ Đúng </w:t>
            </w:r>
          </w:p>
        </w:tc>
        <w:tc>
          <w:tcPr>
            <w:tcW w:w="4811" w:type="dxa"/>
          </w:tcPr>
          <w:p w14:paraId="50927E65" w14:textId="77777777" w:rsidR="008A4FC3" w:rsidRPr="00864CC4" w:rsidRDefault="008A4FC3" w:rsidP="009310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>□ Sai</w:t>
            </w:r>
          </w:p>
        </w:tc>
      </w:tr>
    </w:tbl>
    <w:p w14:paraId="08C44150" w14:textId="5D1503E1" w:rsidR="00CF2E4E" w:rsidRPr="002B704D" w:rsidRDefault="00864CC4" w:rsidP="006701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B704D">
        <w:rPr>
          <w:rFonts w:ascii="Times New Roman" w:hAnsi="Times New Roman" w:cs="Times New Roman"/>
          <w:sz w:val="28"/>
          <w:szCs w:val="28"/>
        </w:rPr>
        <w:t>Đối</w:t>
      </w:r>
      <w:r w:rsidRPr="002B704D">
        <w:rPr>
          <w:rFonts w:ascii="Times New Roman" w:hAnsi="Times New Roman" w:cs="Times New Roman"/>
          <w:sz w:val="28"/>
          <w:szCs w:val="28"/>
          <w:lang w:val="vi-VN"/>
        </w:rPr>
        <w:t xml:space="preserve"> với vắc xin COVID-19 Comirnaty phải pha loãng bằng</w:t>
      </w:r>
      <w:r w:rsidR="00090AD9" w:rsidRPr="002B704D">
        <w:rPr>
          <w:rFonts w:ascii="Times New Roman" w:hAnsi="Times New Roman" w:cs="Times New Roman"/>
          <w:sz w:val="28"/>
          <w:szCs w:val="28"/>
        </w:rPr>
        <w:t xml:space="preserve"> dung dịch</w:t>
      </w:r>
      <w:r w:rsidRPr="002B704D">
        <w:rPr>
          <w:rFonts w:ascii="Times New Roman" w:hAnsi="Times New Roman" w:cs="Times New Roman"/>
          <w:sz w:val="28"/>
          <w:szCs w:val="28"/>
          <w:lang w:val="vi-VN"/>
        </w:rPr>
        <w:t xml:space="preserve"> NaCl 9‰</w:t>
      </w:r>
      <w:r w:rsidR="002B704D" w:rsidRPr="002B704D">
        <w:rPr>
          <w:rFonts w:ascii="Times New Roman" w:hAnsi="Times New Roman" w:cs="Times New Roman"/>
          <w:sz w:val="28"/>
          <w:szCs w:val="28"/>
        </w:rPr>
        <w:t xml:space="preserve"> của bất kì</w:t>
      </w:r>
      <w:r w:rsidRPr="002B704D">
        <w:rPr>
          <w:rFonts w:ascii="Times New Roman" w:hAnsi="Times New Roman" w:cs="Times New Roman"/>
          <w:sz w:val="28"/>
          <w:szCs w:val="28"/>
          <w:lang w:val="vi-VN"/>
        </w:rPr>
        <w:t xml:space="preserve"> hãng </w:t>
      </w:r>
      <w:r w:rsidR="002B704D" w:rsidRPr="002B704D">
        <w:rPr>
          <w:rFonts w:ascii="Times New Roman" w:hAnsi="Times New Roman" w:cs="Times New Roman"/>
          <w:sz w:val="28"/>
          <w:szCs w:val="28"/>
        </w:rPr>
        <w:t>nào</w:t>
      </w:r>
      <w:r w:rsidRPr="002B704D">
        <w:rPr>
          <w:rFonts w:ascii="Times New Roman" w:hAnsi="Times New Roman" w:cs="Times New Roman"/>
          <w:sz w:val="28"/>
          <w:szCs w:val="28"/>
          <w:lang w:val="vi-VN"/>
        </w:rPr>
        <w:t xml:space="preserve"> có cùng nồng độ</w:t>
      </w:r>
      <w:r w:rsidR="002B704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2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8A4FC3" w:rsidRPr="00864CC4" w14:paraId="451B6662" w14:textId="77777777" w:rsidTr="009F768E">
        <w:tc>
          <w:tcPr>
            <w:tcW w:w="4810" w:type="dxa"/>
          </w:tcPr>
          <w:p w14:paraId="6C0A55B4" w14:textId="77777777" w:rsidR="008A4FC3" w:rsidRPr="00864CC4" w:rsidRDefault="008A4FC3" w:rsidP="009310D5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 xml:space="preserve">□ Đúng </w:t>
            </w:r>
          </w:p>
        </w:tc>
        <w:tc>
          <w:tcPr>
            <w:tcW w:w="4811" w:type="dxa"/>
          </w:tcPr>
          <w:p w14:paraId="6386CAB5" w14:textId="77777777" w:rsidR="008A4FC3" w:rsidRPr="00864CC4" w:rsidRDefault="008A4FC3" w:rsidP="009310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>□ Sai</w:t>
            </w:r>
          </w:p>
        </w:tc>
      </w:tr>
    </w:tbl>
    <w:p w14:paraId="47339544" w14:textId="77777777" w:rsidR="00035DA5" w:rsidRPr="00864CC4" w:rsidRDefault="00864CC4" w:rsidP="0067018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ạ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iểm tiêm chủng vắc xin và dung dịch pha loãng luôn phải bảo quản ở nhiệt độ +2°C đến +8°C</w:t>
      </w:r>
    </w:p>
    <w:tbl>
      <w:tblPr>
        <w:tblStyle w:val="TableGrid"/>
        <w:tblW w:w="962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8A4FC3" w:rsidRPr="00864CC4" w14:paraId="46FD62ED" w14:textId="77777777" w:rsidTr="00087A37">
        <w:tc>
          <w:tcPr>
            <w:tcW w:w="4810" w:type="dxa"/>
          </w:tcPr>
          <w:p w14:paraId="20F23F7A" w14:textId="77777777" w:rsidR="008A4FC3" w:rsidRPr="00864CC4" w:rsidRDefault="008A4FC3" w:rsidP="009310D5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 xml:space="preserve">□ Đúng </w:t>
            </w:r>
          </w:p>
        </w:tc>
        <w:tc>
          <w:tcPr>
            <w:tcW w:w="4811" w:type="dxa"/>
          </w:tcPr>
          <w:p w14:paraId="0879E2C5" w14:textId="77777777" w:rsidR="008A4FC3" w:rsidRPr="00864CC4" w:rsidRDefault="008A4FC3" w:rsidP="009310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>□ Sai</w:t>
            </w:r>
          </w:p>
        </w:tc>
      </w:tr>
    </w:tbl>
    <w:p w14:paraId="01C90341" w14:textId="52288F64" w:rsidR="00CF2E4E" w:rsidRPr="00864CC4" w:rsidRDefault="003C0A90" w:rsidP="0067018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864CC4">
        <w:rPr>
          <w:rFonts w:ascii="Times New Roman" w:hAnsi="Times New Roman"/>
          <w:sz w:val="28"/>
          <w:szCs w:val="28"/>
        </w:rPr>
        <w:t xml:space="preserve">Tổ chức thực hiện </w:t>
      </w:r>
      <w:r w:rsidR="001D716F" w:rsidRPr="00864CC4">
        <w:rPr>
          <w:rFonts w:ascii="Times New Roman" w:hAnsi="Times New Roman"/>
          <w:sz w:val="28"/>
          <w:szCs w:val="28"/>
          <w:lang w:val="vi-VN"/>
        </w:rPr>
        <w:t xml:space="preserve"> điểm</w:t>
      </w:r>
      <w:r w:rsidRPr="00864CC4">
        <w:rPr>
          <w:rFonts w:ascii="Times New Roman" w:hAnsi="Times New Roman"/>
          <w:sz w:val="28"/>
          <w:szCs w:val="28"/>
        </w:rPr>
        <w:t xml:space="preserve"> tiêm chủng </w:t>
      </w:r>
      <w:r w:rsidR="001D716F" w:rsidRPr="00864CC4">
        <w:rPr>
          <w:rFonts w:ascii="Times New Roman" w:hAnsi="Times New Roman"/>
          <w:sz w:val="28"/>
          <w:szCs w:val="28"/>
        </w:rPr>
        <w:t>lưu</w:t>
      </w:r>
      <w:r w:rsidR="001D716F" w:rsidRPr="00864CC4">
        <w:rPr>
          <w:rFonts w:ascii="Times New Roman" w:hAnsi="Times New Roman"/>
          <w:sz w:val="28"/>
          <w:szCs w:val="28"/>
          <w:lang w:val="vi-VN"/>
        </w:rPr>
        <w:t xml:space="preserve"> động </w:t>
      </w:r>
      <w:r w:rsidRPr="00864CC4">
        <w:rPr>
          <w:rFonts w:ascii="Times New Roman" w:hAnsi="Times New Roman"/>
          <w:sz w:val="28"/>
          <w:szCs w:val="28"/>
        </w:rPr>
        <w:t xml:space="preserve">vắc xin </w:t>
      </w:r>
      <w:r w:rsidR="001D716F" w:rsidRPr="00864CC4">
        <w:rPr>
          <w:rFonts w:ascii="Times New Roman" w:hAnsi="Times New Roman"/>
          <w:sz w:val="28"/>
          <w:szCs w:val="28"/>
        </w:rPr>
        <w:t>COVID-</w:t>
      </w:r>
      <w:r w:rsidR="001D716F" w:rsidRPr="00864CC4">
        <w:rPr>
          <w:rFonts w:ascii="Times New Roman" w:hAnsi="Times New Roman"/>
          <w:sz w:val="28"/>
          <w:szCs w:val="28"/>
          <w:lang w:val="vi-VN"/>
        </w:rPr>
        <w:t>19 cần bố trí các vị trí như điểm tiêm chủng cố định: Bố trí dây chuyền theo hướng một chiều, đảm bảo khoảng cách giữa các đối tượng tiêm và nhân viên Y tế</w:t>
      </w:r>
      <w:r w:rsidR="002B704D">
        <w:rPr>
          <w:rFonts w:ascii="Times New Roman" w:hAnsi="Times New Roman"/>
          <w:sz w:val="28"/>
          <w:szCs w:val="28"/>
        </w:rPr>
        <w:t>..</w:t>
      </w:r>
    </w:p>
    <w:tbl>
      <w:tblPr>
        <w:tblStyle w:val="TableGrid"/>
        <w:tblW w:w="962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8A4FC3" w:rsidRPr="00864CC4" w14:paraId="6DA0F8E8" w14:textId="77777777" w:rsidTr="009F768E">
        <w:tc>
          <w:tcPr>
            <w:tcW w:w="4810" w:type="dxa"/>
          </w:tcPr>
          <w:p w14:paraId="178E9055" w14:textId="77777777" w:rsidR="008A4FC3" w:rsidRPr="00864CC4" w:rsidRDefault="008A4FC3" w:rsidP="009310D5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 xml:space="preserve">□ Đúng </w:t>
            </w:r>
          </w:p>
        </w:tc>
        <w:tc>
          <w:tcPr>
            <w:tcW w:w="4811" w:type="dxa"/>
          </w:tcPr>
          <w:p w14:paraId="5343DDCE" w14:textId="77777777" w:rsidR="008A4FC3" w:rsidRPr="00864CC4" w:rsidRDefault="008A4FC3" w:rsidP="009310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>□ Sai</w:t>
            </w:r>
          </w:p>
        </w:tc>
      </w:tr>
    </w:tbl>
    <w:p w14:paraId="5379CAA6" w14:textId="464E6508" w:rsidR="00E036BD" w:rsidRPr="00864CC4" w:rsidRDefault="001D716F" w:rsidP="0067018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864CC4">
        <w:rPr>
          <w:rFonts w:ascii="Times New Roman" w:hAnsi="Times New Roman" w:cs="Times New Roman"/>
          <w:sz w:val="28"/>
          <w:szCs w:val="28"/>
          <w:lang w:val="vi-VN"/>
        </w:rPr>
        <w:t>Vỏ lọ vắc xin phòng bệnh COVID-19 được được trong thùng/túi đựng chất thải lây nhiễm</w:t>
      </w:r>
      <w:r w:rsidR="002B704D">
        <w:rPr>
          <w:rFonts w:ascii="Times New Roman" w:hAnsi="Times New Roman" w:cs="Times New Roman"/>
          <w:sz w:val="28"/>
          <w:szCs w:val="28"/>
        </w:rPr>
        <w:t xml:space="preserve"> có màu vàng.</w:t>
      </w:r>
    </w:p>
    <w:tbl>
      <w:tblPr>
        <w:tblStyle w:val="TableGrid"/>
        <w:tblW w:w="962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8A4FC3" w:rsidRPr="00864CC4" w14:paraId="135743A9" w14:textId="77777777" w:rsidTr="00963747">
        <w:tc>
          <w:tcPr>
            <w:tcW w:w="4810" w:type="dxa"/>
          </w:tcPr>
          <w:p w14:paraId="02603194" w14:textId="77777777" w:rsidR="008A4FC3" w:rsidRPr="00864CC4" w:rsidRDefault="008A4FC3" w:rsidP="009310D5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 xml:space="preserve">□ Đúng </w:t>
            </w:r>
          </w:p>
        </w:tc>
        <w:tc>
          <w:tcPr>
            <w:tcW w:w="4811" w:type="dxa"/>
          </w:tcPr>
          <w:p w14:paraId="3F5AA420" w14:textId="77777777" w:rsidR="008A4FC3" w:rsidRPr="00864CC4" w:rsidRDefault="008A4FC3" w:rsidP="009310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>□ Sai</w:t>
            </w:r>
          </w:p>
        </w:tc>
      </w:tr>
    </w:tbl>
    <w:p w14:paraId="15CB6152" w14:textId="756EEB71" w:rsidR="00E036BD" w:rsidRPr="00090AD9" w:rsidRDefault="001D716F" w:rsidP="00670181">
      <w:pPr>
        <w:pStyle w:val="ListParagraph"/>
        <w:numPr>
          <w:ilvl w:val="0"/>
          <w:numId w:val="2"/>
        </w:numPr>
        <w:spacing w:line="336" w:lineRule="auto"/>
        <w:ind w:right="4"/>
        <w:rPr>
          <w:rFonts w:ascii="Times New Roman" w:hAnsi="Times New Roman"/>
          <w:sz w:val="28"/>
          <w:szCs w:val="28"/>
          <w:lang w:val="fr-FR"/>
        </w:rPr>
      </w:pPr>
      <w:r w:rsidRPr="00090AD9">
        <w:rPr>
          <w:rFonts w:ascii="Times New Roman" w:hAnsi="Times New Roman"/>
          <w:sz w:val="28"/>
          <w:szCs w:val="28"/>
          <w:lang w:val="fr-FR"/>
        </w:rPr>
        <w:t>Vắc</w:t>
      </w:r>
      <w:r w:rsidRPr="00864CC4">
        <w:rPr>
          <w:rFonts w:ascii="Times New Roman" w:hAnsi="Times New Roman"/>
          <w:sz w:val="28"/>
          <w:szCs w:val="28"/>
          <w:lang w:val="vi-VN"/>
        </w:rPr>
        <w:t xml:space="preserve"> xin Moderna có bản chất là virus SARS-CoV 2 bất hoạt</w:t>
      </w:r>
      <w:r w:rsidR="002B704D" w:rsidRPr="002B704D">
        <w:rPr>
          <w:rFonts w:ascii="Times New Roman" w:hAnsi="Times New Roman"/>
          <w:sz w:val="28"/>
          <w:szCs w:val="28"/>
          <w:lang w:val="fr-FR"/>
        </w:rPr>
        <w:t>.</w:t>
      </w:r>
    </w:p>
    <w:tbl>
      <w:tblPr>
        <w:tblStyle w:val="TableGrid"/>
        <w:tblW w:w="962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8A4FC3" w:rsidRPr="00864CC4" w14:paraId="0EFFB249" w14:textId="77777777" w:rsidTr="00963747">
        <w:tc>
          <w:tcPr>
            <w:tcW w:w="4810" w:type="dxa"/>
          </w:tcPr>
          <w:p w14:paraId="36613FBC" w14:textId="77777777" w:rsidR="008A4FC3" w:rsidRPr="00864CC4" w:rsidRDefault="008A4FC3" w:rsidP="009310D5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 xml:space="preserve">□ Đúng </w:t>
            </w:r>
          </w:p>
        </w:tc>
        <w:tc>
          <w:tcPr>
            <w:tcW w:w="4811" w:type="dxa"/>
          </w:tcPr>
          <w:p w14:paraId="4BD6EAEF" w14:textId="77777777" w:rsidR="008A4FC3" w:rsidRPr="00864CC4" w:rsidRDefault="008A4FC3" w:rsidP="009310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>□ Sai</w:t>
            </w:r>
          </w:p>
        </w:tc>
      </w:tr>
    </w:tbl>
    <w:p w14:paraId="02675DBC" w14:textId="77777777" w:rsidR="00296A4E" w:rsidRPr="00864CC4" w:rsidRDefault="00296A4E" w:rsidP="00296A4E">
      <w:pPr>
        <w:ind w:left="284"/>
        <w:rPr>
          <w:rFonts w:ascii="Times New Roman" w:hAnsi="Times New Roman" w:cs="Times New Roman"/>
          <w:sz w:val="28"/>
          <w:szCs w:val="28"/>
        </w:rPr>
      </w:pPr>
      <w:r w:rsidRPr="00864CC4">
        <w:rPr>
          <w:rFonts w:ascii="Times New Roman" w:hAnsi="Times New Roman" w:cs="Times New Roman"/>
          <w:sz w:val="28"/>
          <w:szCs w:val="28"/>
        </w:rPr>
        <w:t xml:space="preserve">8. </w:t>
      </w:r>
      <w:r w:rsidR="00AE0F7D" w:rsidRPr="00864CC4">
        <w:rPr>
          <w:rFonts w:ascii="Times New Roman" w:hAnsi="Times New Roman" w:cs="Times New Roman"/>
          <w:sz w:val="28"/>
          <w:szCs w:val="28"/>
        </w:rPr>
        <w:t>Các triệu chứng rất phổ biến sau tiêm vắc xin COVID-19 AstraZeneca là sốt nhẹ, đau đầu, buồn nôn, đau cơ, đau khớp, nhạy cảm đau, đau, nóng tại vị trí tiêm, ngứa, mệt mỏi, bồn chồn, ớn lạnh.</w:t>
      </w:r>
    </w:p>
    <w:tbl>
      <w:tblPr>
        <w:tblStyle w:val="TableGrid"/>
        <w:tblW w:w="962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8A4FC3" w:rsidRPr="00864CC4" w14:paraId="08E7DB2B" w14:textId="77777777" w:rsidTr="00963747">
        <w:tc>
          <w:tcPr>
            <w:tcW w:w="4810" w:type="dxa"/>
          </w:tcPr>
          <w:p w14:paraId="5283A626" w14:textId="77777777" w:rsidR="008A4FC3" w:rsidRPr="00864CC4" w:rsidRDefault="008A4FC3" w:rsidP="009310D5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 xml:space="preserve">□ Đúng </w:t>
            </w:r>
          </w:p>
        </w:tc>
        <w:tc>
          <w:tcPr>
            <w:tcW w:w="4811" w:type="dxa"/>
          </w:tcPr>
          <w:p w14:paraId="1F89EA22" w14:textId="77777777" w:rsidR="008A4FC3" w:rsidRPr="00864CC4" w:rsidRDefault="008A4FC3" w:rsidP="009310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>□ Sai</w:t>
            </w:r>
          </w:p>
        </w:tc>
      </w:tr>
    </w:tbl>
    <w:p w14:paraId="41CFB8AB" w14:textId="77777777" w:rsidR="0085145F" w:rsidRPr="00864CC4" w:rsidRDefault="00296A4E" w:rsidP="00296A4E">
      <w:pPr>
        <w:tabs>
          <w:tab w:val="left" w:pos="9356"/>
        </w:tabs>
        <w:spacing w:line="336" w:lineRule="auto"/>
        <w:ind w:left="284" w:right="4"/>
        <w:rPr>
          <w:rFonts w:ascii="Times New Roman" w:hAnsi="Times New Roman"/>
          <w:sz w:val="28"/>
          <w:szCs w:val="28"/>
          <w:lang w:val="vi-VN"/>
        </w:rPr>
      </w:pPr>
      <w:r w:rsidRPr="00864CC4">
        <w:rPr>
          <w:rFonts w:ascii="Times New Roman" w:hAnsi="Times New Roman"/>
          <w:sz w:val="28"/>
          <w:szCs w:val="28"/>
        </w:rPr>
        <w:t xml:space="preserve">9. </w:t>
      </w:r>
      <w:r w:rsidR="001D716F" w:rsidRPr="00864CC4">
        <w:rPr>
          <w:rFonts w:ascii="Times New Roman" w:hAnsi="Times New Roman"/>
          <w:sz w:val="28"/>
          <w:szCs w:val="28"/>
        </w:rPr>
        <w:t>Không</w:t>
      </w:r>
      <w:r w:rsidR="001D716F" w:rsidRPr="00864CC4">
        <w:rPr>
          <w:rFonts w:ascii="Times New Roman" w:hAnsi="Times New Roman"/>
          <w:sz w:val="28"/>
          <w:szCs w:val="28"/>
          <w:lang w:val="vi-VN"/>
        </w:rPr>
        <w:t xml:space="preserve"> được lắc lọ vắc xin Comirnaty mà chỉ lật nhẹ nhàng 10 lần trước và sau khi pha hồi chỉnh</w:t>
      </w:r>
    </w:p>
    <w:tbl>
      <w:tblPr>
        <w:tblStyle w:val="TableGrid"/>
        <w:tblW w:w="962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8A4FC3" w:rsidRPr="00864CC4" w14:paraId="49B96475" w14:textId="77777777" w:rsidTr="00087A37">
        <w:tc>
          <w:tcPr>
            <w:tcW w:w="4810" w:type="dxa"/>
          </w:tcPr>
          <w:p w14:paraId="58EC4CDD" w14:textId="77777777" w:rsidR="008A4FC3" w:rsidRPr="00864CC4" w:rsidRDefault="008A4FC3" w:rsidP="009310D5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 xml:space="preserve">□ Đúng </w:t>
            </w:r>
          </w:p>
        </w:tc>
        <w:tc>
          <w:tcPr>
            <w:tcW w:w="4811" w:type="dxa"/>
          </w:tcPr>
          <w:p w14:paraId="7C4DA4D4" w14:textId="77777777" w:rsidR="008A4FC3" w:rsidRPr="00864CC4" w:rsidRDefault="008A4FC3" w:rsidP="009310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>□ Sai</w:t>
            </w:r>
          </w:p>
        </w:tc>
      </w:tr>
    </w:tbl>
    <w:p w14:paraId="684FB7B1" w14:textId="4886C636" w:rsidR="00CA63A2" w:rsidRPr="00864CC4" w:rsidRDefault="00296A4E" w:rsidP="00296A4E">
      <w:pPr>
        <w:spacing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864CC4">
        <w:rPr>
          <w:rFonts w:ascii="Times New Roman" w:hAnsi="Times New Roman" w:cs="Times New Roman"/>
          <w:sz w:val="28"/>
          <w:szCs w:val="28"/>
        </w:rPr>
        <w:t>10</w:t>
      </w:r>
      <w:r w:rsidRPr="00864C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1B5D" w:rsidRPr="00864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F4A" w:rsidRPr="00864CC4">
        <w:rPr>
          <w:rFonts w:ascii="Times New Roman" w:hAnsi="Times New Roman" w:cs="Times New Roman"/>
          <w:sz w:val="28"/>
          <w:szCs w:val="28"/>
        </w:rPr>
        <w:t>Nhân viên y tế tham gia hoạt động tiêm chủng phải được tập huấn chuyên môn về tiêm chủng</w:t>
      </w:r>
      <w:r w:rsidR="002B704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2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8A4FC3" w:rsidRPr="00864CC4" w14:paraId="22F0D99F" w14:textId="77777777" w:rsidTr="00087A37">
        <w:tc>
          <w:tcPr>
            <w:tcW w:w="4810" w:type="dxa"/>
          </w:tcPr>
          <w:p w14:paraId="5546DD50" w14:textId="77777777" w:rsidR="008A4FC3" w:rsidRDefault="008A4FC3" w:rsidP="009310D5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 xml:space="preserve">□ Đúng </w:t>
            </w:r>
          </w:p>
          <w:p w14:paraId="1AA52201" w14:textId="77777777" w:rsidR="003A3E40" w:rsidRDefault="003A3E40" w:rsidP="009310D5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62EF8" w14:textId="77777777" w:rsidR="003A3E40" w:rsidRDefault="003A3E40" w:rsidP="009310D5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4B930" w14:textId="77777777" w:rsidR="003A3E40" w:rsidRPr="00864CC4" w:rsidRDefault="003A3E40" w:rsidP="009310D5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1" w:type="dxa"/>
          </w:tcPr>
          <w:p w14:paraId="581118CA" w14:textId="77777777" w:rsidR="008A4FC3" w:rsidRPr="00864CC4" w:rsidRDefault="008A4FC3" w:rsidP="009310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□ Sai</w:t>
            </w:r>
          </w:p>
        </w:tc>
      </w:tr>
    </w:tbl>
    <w:p w14:paraId="0CD9733E" w14:textId="77777777" w:rsidR="004E765E" w:rsidRPr="00864CC4" w:rsidRDefault="007A017E" w:rsidP="001D4C57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864CC4">
        <w:rPr>
          <w:rFonts w:ascii="Times New Roman" w:hAnsi="Times New Roman" w:cs="Times New Roman"/>
          <w:b/>
          <w:sz w:val="28"/>
          <w:szCs w:val="28"/>
        </w:rPr>
        <w:t>Câu hỏi lựa chọn:</w:t>
      </w:r>
    </w:p>
    <w:p w14:paraId="0D26DA22" w14:textId="77777777" w:rsidR="00864CC4" w:rsidRDefault="008D23AB" w:rsidP="00864CC4">
      <w:pPr>
        <w:shd w:val="clear" w:color="auto" w:fill="FFFFFF"/>
        <w:spacing w:after="120" w:line="276" w:lineRule="auto"/>
        <w:ind w:left="284"/>
        <w:jc w:val="left"/>
        <w:rPr>
          <w:rFonts w:ascii="Times New Roman" w:hAnsi="Times New Roman" w:cs="Times New Roman"/>
          <w:sz w:val="26"/>
          <w:szCs w:val="26"/>
        </w:rPr>
      </w:pPr>
      <w:r w:rsidRPr="00864CC4">
        <w:rPr>
          <w:rFonts w:ascii="Times New Roman" w:hAnsi="Times New Roman" w:cs="Times New Roman"/>
          <w:sz w:val="28"/>
          <w:szCs w:val="28"/>
        </w:rPr>
        <w:t xml:space="preserve">11. </w:t>
      </w:r>
      <w:r w:rsidR="009B3A85" w:rsidRPr="00864CC4">
        <w:rPr>
          <w:rFonts w:ascii="Times New Roman" w:hAnsi="Times New Roman" w:cs="Times New Roman"/>
          <w:sz w:val="28"/>
          <w:szCs w:val="28"/>
        </w:rPr>
        <w:t xml:space="preserve"> </w:t>
      </w:r>
      <w:r w:rsidR="00864CC4">
        <w:rPr>
          <w:rFonts w:ascii="Times New Roman" w:hAnsi="Times New Roman" w:cs="Times New Roman"/>
          <w:sz w:val="26"/>
          <w:szCs w:val="26"/>
        </w:rPr>
        <w:t>Bảng kiểm khám sàng lọc phải lưu lại tại điểm tiêm chủng. Thời gian lưu là bao lâu?</w:t>
      </w:r>
    </w:p>
    <w:p w14:paraId="268AFE34" w14:textId="77777777" w:rsidR="00864CC4" w:rsidRDefault="00864CC4" w:rsidP="00864CC4">
      <w:pPr>
        <w:shd w:val="clear" w:color="auto" w:fill="FFFFFF"/>
        <w:spacing w:after="120" w:line="276" w:lineRule="auto"/>
        <w:ind w:left="284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10 ngà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7 ngày</w:t>
      </w:r>
    </w:p>
    <w:p w14:paraId="3D46DF0B" w14:textId="77777777" w:rsidR="00864CC4" w:rsidRDefault="00864CC4" w:rsidP="00864CC4">
      <w:pPr>
        <w:shd w:val="clear" w:color="auto" w:fill="FFFFFF"/>
        <w:spacing w:after="120" w:line="276" w:lineRule="auto"/>
        <w:ind w:left="284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 15ngà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 30 ngày</w:t>
      </w:r>
    </w:p>
    <w:p w14:paraId="62E76DC7" w14:textId="3AC33D21" w:rsidR="005B2432" w:rsidRPr="00864CC4" w:rsidRDefault="005B2432" w:rsidP="00864CC4">
      <w:pPr>
        <w:tabs>
          <w:tab w:val="left" w:pos="1843"/>
        </w:tabs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64CC4">
        <w:rPr>
          <w:rFonts w:ascii="Times New Roman" w:hAnsi="Times New Roman" w:cs="Times New Roman"/>
          <w:sz w:val="28"/>
          <w:szCs w:val="28"/>
        </w:rPr>
        <w:t xml:space="preserve">    </w:t>
      </w:r>
      <w:r w:rsidR="008D23AB" w:rsidRPr="00864CC4">
        <w:rPr>
          <w:rFonts w:ascii="Times New Roman" w:hAnsi="Times New Roman" w:cs="Times New Roman"/>
          <w:sz w:val="28"/>
          <w:szCs w:val="28"/>
        </w:rPr>
        <w:t>1</w:t>
      </w:r>
      <w:r w:rsidRPr="00864CC4">
        <w:rPr>
          <w:rFonts w:ascii="Times New Roman" w:hAnsi="Times New Roman" w:cs="Times New Roman"/>
          <w:sz w:val="28"/>
          <w:szCs w:val="28"/>
        </w:rPr>
        <w:t>2.</w:t>
      </w:r>
      <w:r w:rsidRPr="00864CC4">
        <w:rPr>
          <w:rFonts w:ascii="Times New Roman" w:hAnsi="Times New Roman"/>
          <w:sz w:val="28"/>
          <w:szCs w:val="28"/>
        </w:rPr>
        <w:t xml:space="preserve"> </w:t>
      </w:r>
      <w:r w:rsidR="00A338A2">
        <w:rPr>
          <w:rFonts w:ascii="Times New Roman" w:hAnsi="Times New Roman" w:cs="Times New Roman"/>
          <w:sz w:val="28"/>
          <w:szCs w:val="28"/>
        </w:rPr>
        <w:t xml:space="preserve">Trường hợp nào sau đây </w:t>
      </w:r>
      <w:r w:rsidR="000230F9">
        <w:rPr>
          <w:rFonts w:ascii="Times New Roman" w:hAnsi="Times New Roman" w:cs="Times New Roman"/>
          <w:sz w:val="28"/>
          <w:szCs w:val="28"/>
        </w:rPr>
        <w:t xml:space="preserve">không </w:t>
      </w:r>
      <w:r w:rsidR="00A338A2">
        <w:rPr>
          <w:rFonts w:ascii="Times New Roman" w:hAnsi="Times New Roman" w:cs="Times New Roman"/>
          <w:sz w:val="28"/>
          <w:szCs w:val="28"/>
        </w:rPr>
        <w:t xml:space="preserve">thuộc nhóm đối tượng thận trọng cần tiêm tại bệnh viện hoặc cơ sở </w:t>
      </w:r>
      <w:r w:rsidR="000230F9">
        <w:rPr>
          <w:rFonts w:ascii="Times New Roman" w:hAnsi="Times New Roman" w:cs="Times New Roman"/>
          <w:sz w:val="28"/>
          <w:szCs w:val="28"/>
        </w:rPr>
        <w:t xml:space="preserve">y tế </w:t>
      </w:r>
      <w:r w:rsidR="00A338A2">
        <w:rPr>
          <w:rFonts w:ascii="Times New Roman" w:hAnsi="Times New Roman" w:cs="Times New Roman"/>
          <w:sz w:val="28"/>
          <w:szCs w:val="28"/>
        </w:rPr>
        <w:t xml:space="preserve">có đủ năng lực hồi sức cấp cứu ban đầu theo </w:t>
      </w:r>
      <w:r w:rsidR="00A338A2">
        <w:rPr>
          <w:rFonts w:ascii="Times New Roman" w:hAnsi="Times New Roman" w:cs="Times New Roman"/>
          <w:sz w:val="28"/>
          <w:szCs w:val="28"/>
          <w:lang w:val="vi-VN"/>
        </w:rPr>
        <w:t>Quyết định số 2995/QĐ-BYT ngày 18/6/2021 của Bộ Y tế về việc Hướng dẫn tạm thời khám sàng lọc</w:t>
      </w:r>
      <w:r w:rsidR="00A338A2" w:rsidRPr="00A338A2">
        <w:rPr>
          <w:rFonts w:ascii="Times New Roman" w:hAnsi="Times New Roman" w:cs="Times New Roman"/>
          <w:sz w:val="28"/>
          <w:szCs w:val="28"/>
          <w:lang w:val="vi-VN"/>
        </w:rPr>
        <w:t xml:space="preserve"> trước tiêm chủng</w:t>
      </w:r>
      <w:r w:rsidR="00A338A2">
        <w:rPr>
          <w:rFonts w:ascii="Times New Roman" w:hAnsi="Times New Roman" w:cs="Times New Roman"/>
          <w:sz w:val="28"/>
          <w:szCs w:val="28"/>
          <w:lang w:val="vi-VN"/>
        </w:rPr>
        <w:t xml:space="preserve"> vắc xin phòng bệnh COVID-19</w:t>
      </w:r>
      <w:r w:rsidR="000230F9">
        <w:rPr>
          <w:rFonts w:ascii="Times New Roman" w:hAnsi="Times New Roman" w:cs="Times New Roman"/>
          <w:sz w:val="28"/>
          <w:szCs w:val="28"/>
        </w:rPr>
        <w:t>.</w:t>
      </w:r>
      <w:r w:rsidRPr="00864CC4">
        <w:rPr>
          <w:rFonts w:ascii="Times New Roman" w:hAnsi="Times New Roman" w:cs="Times New Roman"/>
          <w:sz w:val="28"/>
          <w:szCs w:val="28"/>
        </w:rPr>
        <w:t xml:space="preserve">? </w:t>
      </w:r>
    </w:p>
    <w:tbl>
      <w:tblPr>
        <w:tblStyle w:val="TableGrid"/>
        <w:tblW w:w="8926" w:type="dxa"/>
        <w:tblInd w:w="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4770"/>
      </w:tblGrid>
      <w:tr w:rsidR="005B2432" w:rsidRPr="000230F9" w14:paraId="6287F0CD" w14:textId="77777777" w:rsidTr="000230F9">
        <w:tc>
          <w:tcPr>
            <w:tcW w:w="4156" w:type="dxa"/>
          </w:tcPr>
          <w:p w14:paraId="636B61C1" w14:textId="66654369" w:rsidR="005B2432" w:rsidRPr="000230F9" w:rsidRDefault="005B2432" w:rsidP="000230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0F9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r w:rsidR="000230F9" w:rsidRPr="000230F9">
              <w:rPr>
                <w:rFonts w:ascii="Times New Roman" w:hAnsi="Times New Roman" w:cs="Times New Roman"/>
                <w:sz w:val="28"/>
                <w:szCs w:val="28"/>
              </w:rPr>
              <w:t>Người có tiền sử</w:t>
            </w:r>
            <w:r w:rsidR="000230F9">
              <w:rPr>
                <w:rFonts w:ascii="Times New Roman" w:hAnsi="Times New Roman" w:cs="Times New Roman"/>
                <w:sz w:val="28"/>
                <w:szCs w:val="28"/>
              </w:rPr>
              <w:t xml:space="preserve"> dị ứng với các dị nguyên khác</w:t>
            </w:r>
          </w:p>
        </w:tc>
        <w:tc>
          <w:tcPr>
            <w:tcW w:w="4770" w:type="dxa"/>
          </w:tcPr>
          <w:p w14:paraId="2992099F" w14:textId="3E163A40" w:rsidR="005B2432" w:rsidRPr="000230F9" w:rsidRDefault="000230F9" w:rsidP="00587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2432" w:rsidRPr="000230F9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r w:rsidRPr="000230F9">
              <w:rPr>
                <w:rFonts w:ascii="Times New Roman" w:hAnsi="Times New Roman" w:cs="Times New Roman"/>
                <w:sz w:val="28"/>
                <w:szCs w:val="28"/>
              </w:rPr>
              <w:t>Người mất tri g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ác, năng lực hành vi</w:t>
            </w:r>
          </w:p>
        </w:tc>
      </w:tr>
      <w:tr w:rsidR="005B2432" w:rsidRPr="00864CC4" w14:paraId="5623C3BE" w14:textId="77777777" w:rsidTr="000230F9">
        <w:tc>
          <w:tcPr>
            <w:tcW w:w="4156" w:type="dxa"/>
          </w:tcPr>
          <w:p w14:paraId="142DD2B9" w14:textId="78F9617B" w:rsidR="005B2432" w:rsidRPr="000230F9" w:rsidRDefault="005B2432" w:rsidP="000230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0F9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w:r w:rsidR="000230F9" w:rsidRPr="000230F9">
              <w:rPr>
                <w:rFonts w:ascii="Times New Roman" w:hAnsi="Times New Roman" w:cs="Times New Roman"/>
                <w:sz w:val="28"/>
                <w:szCs w:val="28"/>
              </w:rPr>
              <w:t xml:space="preserve">Người </w:t>
            </w:r>
            <w:r w:rsidR="000230F9">
              <w:rPr>
                <w:rFonts w:ascii="Times New Roman" w:hAnsi="Times New Roman" w:cs="Times New Roman"/>
                <w:sz w:val="28"/>
                <w:szCs w:val="28"/>
              </w:rPr>
              <w:t>đang mắc bệnh mạn tính chưa kiểm soát được</w:t>
            </w:r>
          </w:p>
        </w:tc>
        <w:tc>
          <w:tcPr>
            <w:tcW w:w="4770" w:type="dxa"/>
          </w:tcPr>
          <w:p w14:paraId="3CF9CC6A" w14:textId="103AE597" w:rsidR="005B2432" w:rsidRPr="00864CC4" w:rsidRDefault="00C52494" w:rsidP="00587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2432" w:rsidRPr="00864CC4"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r w:rsidR="000230F9">
              <w:rPr>
                <w:rFonts w:ascii="Times New Roman" w:hAnsi="Times New Roman" w:cs="Times New Roman"/>
                <w:sz w:val="28"/>
                <w:szCs w:val="28"/>
              </w:rPr>
              <w:t>Người trên 65 tuổi</w:t>
            </w:r>
          </w:p>
        </w:tc>
      </w:tr>
    </w:tbl>
    <w:p w14:paraId="35192392" w14:textId="77777777" w:rsidR="00296A4E" w:rsidRPr="00864CC4" w:rsidRDefault="008D23AB" w:rsidP="00296A4E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64CC4">
        <w:rPr>
          <w:rFonts w:ascii="Times New Roman" w:hAnsi="Times New Roman" w:cs="Times New Roman"/>
          <w:sz w:val="28"/>
          <w:szCs w:val="28"/>
        </w:rPr>
        <w:t>1</w:t>
      </w:r>
      <w:r w:rsidR="005B2432" w:rsidRPr="00864CC4">
        <w:rPr>
          <w:rFonts w:ascii="Times New Roman" w:hAnsi="Times New Roman" w:cs="Times New Roman"/>
          <w:sz w:val="28"/>
          <w:szCs w:val="28"/>
        </w:rPr>
        <w:t>3</w:t>
      </w:r>
      <w:r w:rsidR="00296A4E" w:rsidRPr="00864CC4">
        <w:rPr>
          <w:rFonts w:ascii="Times New Roman" w:hAnsi="Times New Roman" w:cs="Times New Roman"/>
          <w:sz w:val="28"/>
          <w:szCs w:val="28"/>
        </w:rPr>
        <w:t xml:space="preserve">. </w:t>
      </w:r>
      <w:r w:rsidR="00643B2C" w:rsidRPr="00864CC4">
        <w:rPr>
          <w:rFonts w:ascii="Times New Roman" w:hAnsi="Times New Roman" w:cs="Times New Roman"/>
          <w:sz w:val="28"/>
          <w:szCs w:val="28"/>
        </w:rPr>
        <w:t xml:space="preserve"> </w:t>
      </w:r>
      <w:r w:rsidR="00296A4E" w:rsidRPr="00864CC4">
        <w:rPr>
          <w:rFonts w:ascii="Times New Roman" w:hAnsi="Times New Roman" w:cs="Times New Roman"/>
          <w:sz w:val="28"/>
          <w:szCs w:val="28"/>
        </w:rPr>
        <w:t>Chống chỉ định tiêm vắ</w:t>
      </w:r>
      <w:r w:rsidR="00864CC4" w:rsidRPr="00864CC4">
        <w:rPr>
          <w:rFonts w:ascii="Times New Roman" w:hAnsi="Times New Roman" w:cs="Times New Roman"/>
          <w:sz w:val="28"/>
          <w:szCs w:val="28"/>
        </w:rPr>
        <w:t>c xin COVID-</w:t>
      </w:r>
      <w:r w:rsidR="00864CC4" w:rsidRPr="00864CC4">
        <w:rPr>
          <w:rFonts w:ascii="Times New Roman" w:hAnsi="Times New Roman" w:cs="Times New Roman"/>
          <w:sz w:val="28"/>
          <w:szCs w:val="28"/>
          <w:lang w:val="vi-VN"/>
        </w:rPr>
        <w:t xml:space="preserve">19 </w:t>
      </w:r>
      <w:r w:rsidR="00296A4E" w:rsidRPr="00864CC4">
        <w:rPr>
          <w:rFonts w:ascii="Times New Roman" w:hAnsi="Times New Roman" w:cs="Times New Roman"/>
          <w:sz w:val="28"/>
          <w:szCs w:val="28"/>
        </w:rPr>
        <w:t>cho đối tượng nào sau đây?</w:t>
      </w:r>
    </w:p>
    <w:p w14:paraId="20765FD3" w14:textId="77777777" w:rsidR="00296A4E" w:rsidRPr="00864CC4" w:rsidRDefault="00296A4E" w:rsidP="00296A4E">
      <w:pPr>
        <w:spacing w:line="240" w:lineRule="auto"/>
        <w:ind w:left="284" w:firstLine="436"/>
        <w:rPr>
          <w:rFonts w:ascii="Times New Roman" w:hAnsi="Times New Roman" w:cs="Times New Roman"/>
          <w:sz w:val="28"/>
          <w:szCs w:val="28"/>
        </w:rPr>
      </w:pPr>
      <w:r w:rsidRPr="00864CC4">
        <w:rPr>
          <w:rFonts w:ascii="Times New Roman" w:hAnsi="Times New Roman" w:cs="Times New Roman"/>
          <w:sz w:val="28"/>
          <w:szCs w:val="28"/>
        </w:rPr>
        <w:t>a. Người bị suy giảm miễn dịch</w:t>
      </w:r>
    </w:p>
    <w:p w14:paraId="7846D593" w14:textId="77777777" w:rsidR="00296A4E" w:rsidRPr="00864CC4" w:rsidRDefault="00296A4E" w:rsidP="00296A4E">
      <w:pPr>
        <w:spacing w:line="240" w:lineRule="auto"/>
        <w:ind w:left="284" w:firstLine="436"/>
        <w:rPr>
          <w:rFonts w:ascii="Times New Roman" w:hAnsi="Times New Roman" w:cs="Times New Roman"/>
          <w:sz w:val="28"/>
          <w:szCs w:val="28"/>
          <w:lang w:val="vi-VN"/>
        </w:rPr>
      </w:pPr>
      <w:r w:rsidRPr="00864CC4">
        <w:rPr>
          <w:rFonts w:ascii="Times New Roman" w:hAnsi="Times New Roman" w:cs="Times New Roman"/>
          <w:sz w:val="28"/>
          <w:szCs w:val="28"/>
        </w:rPr>
        <w:t xml:space="preserve">b. Người </w:t>
      </w:r>
      <w:r w:rsidR="00864CC4" w:rsidRPr="00864CC4">
        <w:rPr>
          <w:rFonts w:ascii="Times New Roman" w:hAnsi="Times New Roman" w:cs="Times New Roman"/>
          <w:sz w:val="28"/>
          <w:szCs w:val="28"/>
        </w:rPr>
        <w:t>đã</w:t>
      </w:r>
      <w:r w:rsidR="00864CC4" w:rsidRPr="00864CC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864CC4">
        <w:rPr>
          <w:rFonts w:ascii="Times New Roman" w:hAnsi="Times New Roman" w:cs="Times New Roman"/>
          <w:sz w:val="28"/>
          <w:szCs w:val="28"/>
        </w:rPr>
        <w:t xml:space="preserve">có phản ứng phản vệ </w:t>
      </w:r>
      <w:r w:rsidR="00864CC4" w:rsidRPr="00864CC4">
        <w:rPr>
          <w:rFonts w:ascii="Times New Roman" w:hAnsi="Times New Roman" w:cs="Times New Roman"/>
          <w:sz w:val="28"/>
          <w:szCs w:val="28"/>
        </w:rPr>
        <w:t>độ</w:t>
      </w:r>
      <w:r w:rsidR="00864CC4" w:rsidRPr="00864CC4">
        <w:rPr>
          <w:rFonts w:ascii="Times New Roman" w:hAnsi="Times New Roman" w:cs="Times New Roman"/>
          <w:sz w:val="28"/>
          <w:szCs w:val="28"/>
          <w:lang w:val="vi-VN"/>
        </w:rPr>
        <w:t xml:space="preserve"> 2 trở lên với bất kỳ dị nguyên nào</w:t>
      </w:r>
    </w:p>
    <w:p w14:paraId="507C63E2" w14:textId="77777777" w:rsidR="00296A4E" w:rsidRPr="00090AD9" w:rsidRDefault="00296A4E" w:rsidP="00296A4E">
      <w:pPr>
        <w:spacing w:line="240" w:lineRule="auto"/>
        <w:ind w:left="284" w:firstLine="436"/>
        <w:rPr>
          <w:rFonts w:ascii="Times New Roman" w:hAnsi="Times New Roman" w:cs="Times New Roman"/>
          <w:sz w:val="28"/>
          <w:szCs w:val="28"/>
          <w:lang w:val="vi-VN"/>
        </w:rPr>
      </w:pPr>
      <w:r w:rsidRPr="00090AD9">
        <w:rPr>
          <w:rFonts w:ascii="Times New Roman" w:hAnsi="Times New Roman" w:cs="Times New Roman"/>
          <w:sz w:val="28"/>
          <w:szCs w:val="28"/>
          <w:lang w:val="vi-VN"/>
        </w:rPr>
        <w:t>c. Người nhiễm HIV</w:t>
      </w:r>
    </w:p>
    <w:p w14:paraId="4F10BC21" w14:textId="77777777" w:rsidR="00296A4E" w:rsidRPr="00864CC4" w:rsidRDefault="00296A4E" w:rsidP="00296A4E">
      <w:pPr>
        <w:spacing w:line="240" w:lineRule="auto"/>
        <w:ind w:left="284" w:firstLine="436"/>
        <w:rPr>
          <w:rFonts w:ascii="Times New Roman" w:hAnsi="Times New Roman" w:cs="Times New Roman"/>
          <w:sz w:val="28"/>
          <w:szCs w:val="28"/>
          <w:lang w:val="vi-VN"/>
        </w:rPr>
      </w:pPr>
      <w:r w:rsidRPr="00090AD9"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 w:rsidR="00864CC4" w:rsidRPr="00090AD9">
        <w:rPr>
          <w:rFonts w:ascii="Times New Roman" w:hAnsi="Times New Roman" w:cs="Times New Roman"/>
          <w:sz w:val="28"/>
          <w:szCs w:val="28"/>
          <w:lang w:val="vi-VN"/>
        </w:rPr>
        <w:t>Người</w:t>
      </w:r>
      <w:r w:rsidR="00864CC4" w:rsidRPr="00864CC4">
        <w:rPr>
          <w:rFonts w:ascii="Times New Roman" w:hAnsi="Times New Roman" w:cs="Times New Roman"/>
          <w:sz w:val="28"/>
          <w:szCs w:val="28"/>
          <w:lang w:val="vi-VN"/>
        </w:rPr>
        <w:t xml:space="preserve"> trên 65 tuổi</w:t>
      </w:r>
    </w:p>
    <w:p w14:paraId="500E0E76" w14:textId="77777777" w:rsidR="0062567F" w:rsidRPr="0036781A" w:rsidRDefault="00296A4E" w:rsidP="00296A4E">
      <w:pPr>
        <w:spacing w:line="240" w:lineRule="auto"/>
        <w:ind w:left="284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vi-VN"/>
        </w:rPr>
      </w:pPr>
      <w:r w:rsidRPr="00090A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vi-VN"/>
        </w:rPr>
        <w:t xml:space="preserve"> </w:t>
      </w:r>
      <w:r w:rsidR="008D23AB" w:rsidRPr="00090A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fr-FR"/>
        </w:rPr>
        <w:t>1</w:t>
      </w:r>
      <w:r w:rsidR="005B2432" w:rsidRPr="00090A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fr-FR"/>
        </w:rPr>
        <w:t>4</w:t>
      </w:r>
      <w:r w:rsidRPr="00090A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fr-FR"/>
        </w:rPr>
        <w:t xml:space="preserve">. </w:t>
      </w:r>
      <w:r w:rsidR="0036781A" w:rsidRPr="00090A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fr-FR"/>
        </w:rPr>
        <w:t>Vắc</w:t>
      </w:r>
      <w:r w:rsidR="0036781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vi-VN"/>
        </w:rPr>
        <w:t xml:space="preserve"> xin Moderna có bản chất là gì</w:t>
      </w:r>
    </w:p>
    <w:p w14:paraId="464DA1DA" w14:textId="77777777" w:rsidR="0062567F" w:rsidRPr="0036781A" w:rsidRDefault="0062567F" w:rsidP="0062567F">
      <w:pPr>
        <w:pStyle w:val="ListParagraph"/>
        <w:spacing w:line="240" w:lineRule="auto"/>
        <w:ind w:left="644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vi-VN"/>
        </w:rPr>
      </w:pPr>
      <w:r w:rsidRPr="00090A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fr-FR"/>
        </w:rPr>
        <w:tab/>
        <w:t xml:space="preserve">a. </w:t>
      </w:r>
      <w:r w:rsidR="0036781A" w:rsidRPr="00090A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fr-FR"/>
        </w:rPr>
        <w:t>Véc</w:t>
      </w:r>
      <w:r w:rsidR="0036781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vi-VN"/>
        </w:rPr>
        <w:t xml:space="preserve"> tơ vi rút</w:t>
      </w:r>
    </w:p>
    <w:p w14:paraId="2B4711FF" w14:textId="77777777" w:rsidR="0062567F" w:rsidRPr="0036781A" w:rsidRDefault="0062567F" w:rsidP="0062567F">
      <w:pPr>
        <w:pStyle w:val="ListParagraph"/>
        <w:spacing w:line="240" w:lineRule="auto"/>
        <w:ind w:left="644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vi-VN"/>
        </w:rPr>
      </w:pPr>
      <w:r w:rsidRPr="00090A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fr-FR"/>
        </w:rPr>
        <w:tab/>
        <w:t>b.</w:t>
      </w:r>
      <w:r w:rsidRPr="00090AD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6781A" w:rsidRPr="00090AD9">
        <w:rPr>
          <w:rFonts w:ascii="Times New Roman" w:hAnsi="Times New Roman" w:cs="Times New Roman"/>
          <w:sz w:val="28"/>
          <w:szCs w:val="28"/>
          <w:lang w:val="fr-FR"/>
        </w:rPr>
        <w:t>Vi</w:t>
      </w:r>
      <w:r w:rsidR="0036781A">
        <w:rPr>
          <w:rFonts w:ascii="Times New Roman" w:hAnsi="Times New Roman" w:cs="Times New Roman"/>
          <w:sz w:val="28"/>
          <w:szCs w:val="28"/>
          <w:lang w:val="vi-VN"/>
        </w:rPr>
        <w:t xml:space="preserve"> rút SARS CoV 2 bất hoạt</w:t>
      </w:r>
    </w:p>
    <w:p w14:paraId="608A2965" w14:textId="77777777" w:rsidR="0062567F" w:rsidRPr="0036781A" w:rsidRDefault="0062567F" w:rsidP="0062567F">
      <w:pPr>
        <w:pStyle w:val="ListParagraph"/>
        <w:spacing w:line="240" w:lineRule="auto"/>
        <w:ind w:left="644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vi-VN"/>
        </w:rPr>
      </w:pPr>
      <w:r w:rsidRPr="00090A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fr-FR"/>
        </w:rPr>
        <w:tab/>
        <w:t>c.</w:t>
      </w:r>
      <w:r w:rsidRPr="00090AD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6781A" w:rsidRPr="00090AD9">
        <w:rPr>
          <w:rFonts w:ascii="Times New Roman" w:hAnsi="Times New Roman" w:cs="Times New Roman"/>
          <w:sz w:val="28"/>
          <w:szCs w:val="28"/>
          <w:lang w:val="fr-FR"/>
        </w:rPr>
        <w:t>Lớp</w:t>
      </w:r>
      <w:r w:rsidR="0036781A">
        <w:rPr>
          <w:rFonts w:ascii="Times New Roman" w:hAnsi="Times New Roman" w:cs="Times New Roman"/>
          <w:sz w:val="28"/>
          <w:szCs w:val="28"/>
          <w:lang w:val="vi-VN"/>
        </w:rPr>
        <w:t xml:space="preserve"> vỏ vi rút</w:t>
      </w:r>
    </w:p>
    <w:p w14:paraId="2F62E5A7" w14:textId="77777777" w:rsidR="0062567F" w:rsidRPr="0036781A" w:rsidRDefault="0062567F" w:rsidP="0062567F">
      <w:pPr>
        <w:pStyle w:val="ListParagraph"/>
        <w:spacing w:line="240" w:lineRule="auto"/>
        <w:ind w:left="644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vi-VN"/>
        </w:rPr>
      </w:pPr>
      <w:r w:rsidRPr="00090A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fr-FR"/>
        </w:rPr>
        <w:tab/>
        <w:t xml:space="preserve">d. </w:t>
      </w:r>
      <w:r w:rsidR="0036781A" w:rsidRPr="00090A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fr-FR"/>
        </w:rPr>
        <w:t>mARN</w:t>
      </w:r>
      <w:r w:rsidR="0036781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vi-VN"/>
        </w:rPr>
        <w:t xml:space="preserve"> của vi rút</w:t>
      </w:r>
    </w:p>
    <w:p w14:paraId="001108F8" w14:textId="2B4D33B5" w:rsidR="00317C89" w:rsidRPr="00864CC4" w:rsidRDefault="008D23AB" w:rsidP="00296A4E">
      <w:pPr>
        <w:shd w:val="clear" w:color="auto" w:fill="FFFFFF"/>
        <w:spacing w:after="120" w:line="276" w:lineRule="auto"/>
        <w:ind w:left="284"/>
        <w:jc w:val="left"/>
        <w:rPr>
          <w:rFonts w:ascii="Times New Roman" w:hAnsi="Times New Roman" w:cs="Times New Roman"/>
          <w:sz w:val="28"/>
          <w:szCs w:val="28"/>
          <w:lang w:val="vi-VN"/>
        </w:rPr>
      </w:pPr>
      <w:r w:rsidRPr="00090AD9">
        <w:rPr>
          <w:rFonts w:ascii="Times New Roman" w:hAnsi="Times New Roman" w:cs="Times New Roman"/>
          <w:sz w:val="28"/>
          <w:szCs w:val="28"/>
          <w:lang w:val="vi-VN"/>
        </w:rPr>
        <w:t>1</w:t>
      </w:r>
      <w:r w:rsidR="005B2432" w:rsidRPr="00090AD9">
        <w:rPr>
          <w:rFonts w:ascii="Times New Roman" w:hAnsi="Times New Roman" w:cs="Times New Roman"/>
          <w:sz w:val="28"/>
          <w:szCs w:val="28"/>
          <w:lang w:val="vi-VN"/>
        </w:rPr>
        <w:t>5</w:t>
      </w:r>
      <w:r w:rsidR="00296A4E" w:rsidRPr="00090AD9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864CC4" w:rsidRPr="00090AD9">
        <w:rPr>
          <w:rFonts w:ascii="Times New Roman" w:hAnsi="Times New Roman" w:cs="Times New Roman"/>
          <w:sz w:val="28"/>
          <w:szCs w:val="28"/>
          <w:lang w:val="vi-VN"/>
        </w:rPr>
        <w:t>Lọ</w:t>
      </w:r>
      <w:r w:rsidR="00864CC4">
        <w:rPr>
          <w:rFonts w:ascii="Times New Roman" w:hAnsi="Times New Roman" w:cs="Times New Roman"/>
          <w:sz w:val="28"/>
          <w:szCs w:val="28"/>
          <w:lang w:val="vi-VN"/>
        </w:rPr>
        <w:t xml:space="preserve"> vắc xin COVID-19 sau khi đã mở được sử dụng trong bao lâu?</w:t>
      </w:r>
    </w:p>
    <w:tbl>
      <w:tblPr>
        <w:tblStyle w:val="TableGrid"/>
        <w:tblW w:w="983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5485"/>
      </w:tblGrid>
      <w:tr w:rsidR="00193273" w:rsidRPr="00864CC4" w14:paraId="3A5A79A9" w14:textId="77777777" w:rsidTr="00C8250A">
        <w:trPr>
          <w:trHeight w:val="219"/>
        </w:trPr>
        <w:tc>
          <w:tcPr>
            <w:tcW w:w="4347" w:type="dxa"/>
            <w:vAlign w:val="center"/>
          </w:tcPr>
          <w:p w14:paraId="2891C8A5" w14:textId="77777777" w:rsidR="00193273" w:rsidRPr="00864CC4" w:rsidRDefault="00C8250A" w:rsidP="007E6BE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76" w:hanging="7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r w:rsidR="00864C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 giờ</w:t>
            </w:r>
          </w:p>
        </w:tc>
        <w:tc>
          <w:tcPr>
            <w:tcW w:w="5485" w:type="dxa"/>
            <w:vAlign w:val="center"/>
          </w:tcPr>
          <w:p w14:paraId="7BCB1E68" w14:textId="77777777" w:rsidR="00193273" w:rsidRPr="00864CC4" w:rsidRDefault="00864CC4" w:rsidP="00660DAF">
            <w:pPr>
              <w:pStyle w:val="ListParagraph"/>
              <w:numPr>
                <w:ilvl w:val="0"/>
                <w:numId w:val="20"/>
              </w:numPr>
              <w:spacing w:line="312" w:lineRule="auto"/>
              <w:ind w:left="50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 giờ</w:t>
            </w:r>
          </w:p>
        </w:tc>
      </w:tr>
      <w:tr w:rsidR="00B86D84" w:rsidRPr="00864CC4" w14:paraId="4544D13C" w14:textId="77777777" w:rsidTr="00C8250A">
        <w:trPr>
          <w:trHeight w:val="297"/>
        </w:trPr>
        <w:tc>
          <w:tcPr>
            <w:tcW w:w="4347" w:type="dxa"/>
            <w:vAlign w:val="center"/>
          </w:tcPr>
          <w:p w14:paraId="3BFA283A" w14:textId="77777777" w:rsidR="00B86D84" w:rsidRPr="00864CC4" w:rsidRDefault="00C8250A" w:rsidP="007E6BE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76" w:hanging="7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r w:rsidR="00864C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 giờ</w:t>
            </w:r>
          </w:p>
        </w:tc>
        <w:tc>
          <w:tcPr>
            <w:tcW w:w="5485" w:type="dxa"/>
            <w:vAlign w:val="center"/>
          </w:tcPr>
          <w:p w14:paraId="06E61F20" w14:textId="77777777" w:rsidR="00B86D84" w:rsidRPr="00864CC4" w:rsidRDefault="00864CC4" w:rsidP="00C8250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0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giờ</w:t>
            </w:r>
          </w:p>
        </w:tc>
      </w:tr>
    </w:tbl>
    <w:p w14:paraId="7C1BD6FD" w14:textId="77777777" w:rsidR="00864CC4" w:rsidRDefault="008D23AB" w:rsidP="00864CC4">
      <w:pPr>
        <w:spacing w:line="295" w:lineRule="auto"/>
        <w:ind w:left="284"/>
        <w:rPr>
          <w:rFonts w:ascii="Times New Roman" w:hAnsi="Times New Roman" w:cs="Times New Roman"/>
          <w:sz w:val="28"/>
          <w:szCs w:val="28"/>
          <w:lang w:val="vi-VN"/>
        </w:rPr>
      </w:pPr>
      <w:r w:rsidRPr="00864CC4">
        <w:rPr>
          <w:rFonts w:ascii="Times New Roman" w:hAnsi="Times New Roman" w:cs="Times New Roman"/>
          <w:sz w:val="28"/>
          <w:szCs w:val="28"/>
        </w:rPr>
        <w:t>1</w:t>
      </w:r>
      <w:r w:rsidR="005B2432" w:rsidRPr="00864CC4">
        <w:rPr>
          <w:rFonts w:ascii="Times New Roman" w:hAnsi="Times New Roman" w:cs="Times New Roman"/>
          <w:sz w:val="28"/>
          <w:szCs w:val="28"/>
        </w:rPr>
        <w:t>6</w:t>
      </w:r>
      <w:r w:rsidR="00296A4E" w:rsidRPr="00864CC4">
        <w:rPr>
          <w:rFonts w:ascii="Times New Roman" w:hAnsi="Times New Roman" w:cs="Times New Roman"/>
          <w:sz w:val="28"/>
          <w:szCs w:val="28"/>
        </w:rPr>
        <w:t xml:space="preserve">. </w:t>
      </w:r>
      <w:r w:rsidR="005F62C5" w:rsidRPr="00864CC4">
        <w:rPr>
          <w:rFonts w:ascii="Times New Roman" w:hAnsi="Times New Roman" w:cs="Times New Roman"/>
          <w:sz w:val="28"/>
          <w:szCs w:val="28"/>
        </w:rPr>
        <w:t xml:space="preserve"> </w:t>
      </w:r>
      <w:r w:rsidR="00A508A4">
        <w:rPr>
          <w:rFonts w:ascii="Times New Roman" w:hAnsi="Times New Roman" w:cs="Times New Roman"/>
          <w:sz w:val="28"/>
          <w:szCs w:val="28"/>
        </w:rPr>
        <w:t>Khi</w:t>
      </w:r>
      <w:r w:rsidR="00A508A4">
        <w:rPr>
          <w:rFonts w:ascii="Times New Roman" w:hAnsi="Times New Roman" w:cs="Times New Roman"/>
          <w:sz w:val="28"/>
          <w:szCs w:val="28"/>
          <w:lang w:val="vi-VN"/>
        </w:rPr>
        <w:t xml:space="preserve"> ghi nhận tai biến nặng sau tiêm vắc xin phòng COVID-19, điểm tiêm chủng phải thực hiện báo cáo nhanh trong bao lâu kể từ khi nhận được thông báo?</w:t>
      </w:r>
    </w:p>
    <w:p w14:paraId="5313B333" w14:textId="77777777" w:rsidR="00A508A4" w:rsidRDefault="00A508A4" w:rsidP="00864CC4">
      <w:pPr>
        <w:spacing w:line="295" w:lineRule="auto"/>
        <w:ind w:left="284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>a. 24 giờ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. 72 giờ</w:t>
      </w:r>
    </w:p>
    <w:p w14:paraId="35CE9F25" w14:textId="75B04E70" w:rsidR="00A508A4" w:rsidRPr="00A508A4" w:rsidRDefault="00A508A4" w:rsidP="00864CC4">
      <w:pPr>
        <w:spacing w:line="295" w:lineRule="auto"/>
        <w:ind w:left="284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c. Thực hiện định kỳ cùng báo cáo kết thúc </w:t>
      </w:r>
      <w:r w:rsidR="001965FD" w:rsidRPr="001965FD">
        <w:rPr>
          <w:rFonts w:ascii="Times New Roman" w:hAnsi="Times New Roman" w:cs="Times New Roman"/>
          <w:sz w:val="28"/>
          <w:szCs w:val="28"/>
          <w:lang w:val="vi-VN"/>
        </w:rPr>
        <w:t xml:space="preserve">đợt tiêm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d. 48 giờ</w:t>
      </w:r>
    </w:p>
    <w:p w14:paraId="52BC0C55" w14:textId="525908F6" w:rsidR="00ED61C5" w:rsidRDefault="008D23AB" w:rsidP="00864CC4">
      <w:pPr>
        <w:spacing w:line="295" w:lineRule="auto"/>
        <w:ind w:left="284"/>
        <w:rPr>
          <w:rFonts w:ascii="Times New Roman" w:hAnsi="Times New Roman" w:cs="Times New Roman"/>
          <w:sz w:val="28"/>
          <w:szCs w:val="28"/>
          <w:lang w:val="vi-VN"/>
        </w:rPr>
      </w:pPr>
      <w:r w:rsidRPr="00090AD9">
        <w:rPr>
          <w:rFonts w:ascii="Times New Roman" w:hAnsi="Times New Roman" w:cs="Times New Roman"/>
          <w:sz w:val="28"/>
          <w:szCs w:val="28"/>
          <w:lang w:val="vi-VN"/>
        </w:rPr>
        <w:t>1</w:t>
      </w:r>
      <w:r w:rsidR="005B2432" w:rsidRPr="00090AD9">
        <w:rPr>
          <w:rFonts w:ascii="Times New Roman" w:hAnsi="Times New Roman" w:cs="Times New Roman"/>
          <w:sz w:val="28"/>
          <w:szCs w:val="28"/>
          <w:lang w:val="vi-VN"/>
        </w:rPr>
        <w:t>7</w:t>
      </w:r>
      <w:r w:rsidR="00864CC4">
        <w:rPr>
          <w:rFonts w:ascii="Times New Roman" w:hAnsi="Times New Roman" w:cs="Times New Roman"/>
          <w:sz w:val="28"/>
          <w:szCs w:val="28"/>
          <w:lang w:val="vi-VN"/>
        </w:rPr>
        <w:t>. Theo Quyết định số 2995/QĐ-BYT ngày 18/6/2021 của Bộ Y tế về việc Hướng dẫn tạm thời khám sàng lọc</w:t>
      </w:r>
      <w:r w:rsidR="00A338A2" w:rsidRPr="00A338A2">
        <w:rPr>
          <w:rFonts w:ascii="Times New Roman" w:hAnsi="Times New Roman" w:cs="Times New Roman"/>
          <w:sz w:val="28"/>
          <w:szCs w:val="28"/>
          <w:lang w:val="vi-VN"/>
        </w:rPr>
        <w:t xml:space="preserve"> trước tiêm chủng</w:t>
      </w:r>
      <w:r w:rsidR="00864CC4">
        <w:rPr>
          <w:rFonts w:ascii="Times New Roman" w:hAnsi="Times New Roman" w:cs="Times New Roman"/>
          <w:sz w:val="28"/>
          <w:szCs w:val="28"/>
          <w:lang w:val="vi-VN"/>
        </w:rPr>
        <w:t xml:space="preserve"> vắc xin phòng bệnh COVID-19 thì đối với phụ nữ có thai thuộc nhóm đối tượng nào?</w:t>
      </w:r>
    </w:p>
    <w:p w14:paraId="1331F412" w14:textId="77777777" w:rsidR="00864CC4" w:rsidRDefault="00864CC4" w:rsidP="00296A4E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. Chống chỉ định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. Trì hoãn tiêm chủng</w:t>
      </w:r>
    </w:p>
    <w:p w14:paraId="7E6D0C2F" w14:textId="77777777" w:rsidR="00864CC4" w:rsidRDefault="00864CC4" w:rsidP="00296A4E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. Thận trọng và tiêm tại bệnh viện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d. Tiêm chủng bình thường</w:t>
      </w:r>
    </w:p>
    <w:p w14:paraId="38796960" w14:textId="77777777" w:rsidR="00AE0F7D" w:rsidRPr="00090AD9" w:rsidRDefault="008D23AB" w:rsidP="00AE0F7D">
      <w:pPr>
        <w:spacing w:after="160" w:line="259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A338A2">
        <w:rPr>
          <w:rFonts w:ascii="Times New Roman" w:hAnsi="Times New Roman" w:cs="Times New Roman"/>
          <w:sz w:val="28"/>
          <w:szCs w:val="28"/>
          <w:lang w:val="vi-VN"/>
        </w:rPr>
        <w:lastRenderedPageBreak/>
        <w:t>1</w:t>
      </w:r>
      <w:r w:rsidR="005B2432" w:rsidRPr="00A338A2">
        <w:rPr>
          <w:rFonts w:ascii="Times New Roman" w:hAnsi="Times New Roman" w:cs="Times New Roman"/>
          <w:sz w:val="28"/>
          <w:szCs w:val="28"/>
          <w:lang w:val="vi-VN"/>
        </w:rPr>
        <w:t>8</w:t>
      </w:r>
      <w:r w:rsidR="00C9527B" w:rsidRPr="00A338A2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AE0F7D" w:rsidRPr="00090AD9">
        <w:rPr>
          <w:rFonts w:ascii="Times New Roman" w:hAnsi="Times New Roman" w:cs="Times New Roman"/>
          <w:sz w:val="28"/>
          <w:szCs w:val="28"/>
          <w:lang w:val="vi-VN"/>
        </w:rPr>
        <w:t>Các nội dung cần thăm khám đối với tất cả các đối tượng tiêm vắc xin COVID 19</w:t>
      </w:r>
    </w:p>
    <w:p w14:paraId="24CC5CEC" w14:textId="25362039" w:rsidR="00AE0F7D" w:rsidRPr="00090AD9" w:rsidRDefault="00AE0F7D" w:rsidP="00AE0F7D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90AD9">
        <w:rPr>
          <w:rFonts w:ascii="Times New Roman" w:hAnsi="Times New Roman" w:cs="Times New Roman"/>
          <w:sz w:val="28"/>
          <w:szCs w:val="28"/>
          <w:lang w:val="vi-VN"/>
        </w:rPr>
        <w:t>Đo nhiệt độ, đo huyết áp, đếm mạch</w:t>
      </w:r>
    </w:p>
    <w:p w14:paraId="4F15836E" w14:textId="77777777" w:rsidR="00AE0F7D" w:rsidRPr="00864CC4" w:rsidRDefault="00AE0F7D" w:rsidP="00AE0F7D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4CC4">
        <w:rPr>
          <w:rFonts w:ascii="Times New Roman" w:hAnsi="Times New Roman" w:cs="Times New Roman"/>
          <w:sz w:val="28"/>
          <w:szCs w:val="28"/>
        </w:rPr>
        <w:t>Nghe tim, phổi</w:t>
      </w:r>
    </w:p>
    <w:p w14:paraId="075FE78F" w14:textId="45CAB7FB" w:rsidR="00AE0F7D" w:rsidRPr="00864CC4" w:rsidRDefault="00AE0F7D" w:rsidP="00AE0F7D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4CC4">
        <w:rPr>
          <w:rFonts w:ascii="Times New Roman" w:hAnsi="Times New Roman" w:cs="Times New Roman"/>
          <w:sz w:val="28"/>
          <w:szCs w:val="28"/>
        </w:rPr>
        <w:t>Hỏi tiền sử bệnh, dị ứng, sức khỏe hiện tại</w:t>
      </w:r>
      <w:r w:rsidR="00A338A2">
        <w:rPr>
          <w:rFonts w:ascii="Times New Roman" w:hAnsi="Times New Roman" w:cs="Times New Roman"/>
          <w:sz w:val="28"/>
          <w:szCs w:val="28"/>
        </w:rPr>
        <w:t>, tiền sử tiêm vắc xin COVID-19</w:t>
      </w:r>
    </w:p>
    <w:p w14:paraId="05430F34" w14:textId="77777777" w:rsidR="00AE0F7D" w:rsidRPr="00864CC4" w:rsidRDefault="00AE0F7D" w:rsidP="00AE0F7D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4CC4">
        <w:rPr>
          <w:rFonts w:ascii="Times New Roman" w:hAnsi="Times New Roman" w:cs="Times New Roman"/>
          <w:sz w:val="28"/>
          <w:szCs w:val="28"/>
        </w:rPr>
        <w:t>Tất cả các nội dung trên</w:t>
      </w:r>
    </w:p>
    <w:p w14:paraId="78AADE7B" w14:textId="6C45D4CE" w:rsidR="006D57DD" w:rsidRPr="00864CC4" w:rsidRDefault="001965FD" w:rsidP="00AE0F7D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8D23AB" w:rsidRPr="00864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5B2432" w:rsidRPr="00864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296A4E" w:rsidRPr="00864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B7165" w:rsidRPr="00864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ướng dẫn người được tiêm chủng tiếp tục theo dõi </w:t>
      </w:r>
      <w:r w:rsidR="00B37326" w:rsidRPr="00864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ác phản ứng sau tiêm chủng </w:t>
      </w:r>
      <w:r w:rsidR="006B7165" w:rsidRPr="00864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ạ</w:t>
      </w:r>
      <w:r w:rsidR="00B37326" w:rsidRPr="00864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 nhà </w:t>
      </w:r>
      <w:r w:rsidR="006B7165" w:rsidRPr="00864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o nhiêu lâu</w:t>
      </w:r>
      <w:r w:rsidR="00F831B0" w:rsidRPr="00864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tbl>
      <w:tblPr>
        <w:tblStyle w:val="TableGrid"/>
        <w:tblW w:w="962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CA3FAD" w:rsidRPr="00864CC4" w14:paraId="57762F14" w14:textId="77777777" w:rsidTr="00087A37">
        <w:tc>
          <w:tcPr>
            <w:tcW w:w="4810" w:type="dxa"/>
            <w:vAlign w:val="center"/>
          </w:tcPr>
          <w:p w14:paraId="4E261569" w14:textId="77777777" w:rsidR="00CA3FAD" w:rsidRPr="00864CC4" w:rsidRDefault="00C7426E" w:rsidP="00954750">
            <w:pPr>
              <w:pStyle w:val="ListParagraph"/>
              <w:numPr>
                <w:ilvl w:val="0"/>
                <w:numId w:val="18"/>
              </w:num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>Không cần theo dõi tại nhà</w:t>
            </w:r>
          </w:p>
        </w:tc>
        <w:tc>
          <w:tcPr>
            <w:tcW w:w="4811" w:type="dxa"/>
            <w:vAlign w:val="center"/>
          </w:tcPr>
          <w:p w14:paraId="26103962" w14:textId="77777777" w:rsidR="00CA3FAD" w:rsidRPr="00864CC4" w:rsidRDefault="00864CC4" w:rsidP="0095475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26" w:hanging="32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r w:rsidR="00C7426E" w:rsidRPr="00864CC4">
              <w:rPr>
                <w:rFonts w:ascii="Times New Roman" w:hAnsi="Times New Roman" w:cs="Times New Roman"/>
                <w:sz w:val="28"/>
                <w:szCs w:val="28"/>
              </w:rPr>
              <w:t xml:space="preserve"> 12 giờ</w:t>
            </w:r>
          </w:p>
        </w:tc>
      </w:tr>
      <w:tr w:rsidR="00CA3FAD" w:rsidRPr="00864CC4" w14:paraId="0B4B823E" w14:textId="77777777" w:rsidTr="00087A37">
        <w:tc>
          <w:tcPr>
            <w:tcW w:w="4810" w:type="dxa"/>
            <w:vAlign w:val="center"/>
          </w:tcPr>
          <w:p w14:paraId="6BF9013B" w14:textId="77777777" w:rsidR="00CA3FAD" w:rsidRPr="00864CC4" w:rsidRDefault="00864CC4" w:rsidP="00954750">
            <w:pPr>
              <w:pStyle w:val="ListParagraph"/>
              <w:numPr>
                <w:ilvl w:val="0"/>
                <w:numId w:val="18"/>
              </w:num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r w:rsidR="00C7426E" w:rsidRPr="00864CC4">
              <w:rPr>
                <w:rFonts w:ascii="Times New Roman" w:hAnsi="Times New Roman" w:cs="Times New Roman"/>
                <w:sz w:val="28"/>
                <w:szCs w:val="28"/>
              </w:rPr>
              <w:t xml:space="preserve"> 24 giờ</w:t>
            </w:r>
          </w:p>
        </w:tc>
        <w:tc>
          <w:tcPr>
            <w:tcW w:w="4811" w:type="dxa"/>
            <w:vAlign w:val="center"/>
          </w:tcPr>
          <w:p w14:paraId="4AB13503" w14:textId="77777777" w:rsidR="00CA3FAD" w:rsidRPr="00864CC4" w:rsidRDefault="00864CC4" w:rsidP="0095475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26" w:hanging="32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4CC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r w:rsidRPr="00864C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28 ngày đặc biệt là 7 ngày đầu</w:t>
            </w:r>
          </w:p>
        </w:tc>
      </w:tr>
    </w:tbl>
    <w:p w14:paraId="6AD0494E" w14:textId="77777777" w:rsidR="001D4C57" w:rsidRPr="00864CC4" w:rsidRDefault="00296A4E" w:rsidP="00296A4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864CC4">
        <w:rPr>
          <w:rFonts w:ascii="Times New Roman" w:hAnsi="Times New Roman" w:cs="Times New Roman"/>
          <w:sz w:val="28"/>
          <w:szCs w:val="28"/>
        </w:rPr>
        <w:t xml:space="preserve">    </w:t>
      </w:r>
      <w:r w:rsidR="008D23AB" w:rsidRPr="00864CC4">
        <w:rPr>
          <w:rFonts w:ascii="Times New Roman" w:hAnsi="Times New Roman" w:cs="Times New Roman"/>
          <w:sz w:val="28"/>
          <w:szCs w:val="28"/>
        </w:rPr>
        <w:t>2</w:t>
      </w:r>
      <w:r w:rsidR="005B2432" w:rsidRPr="00864CC4">
        <w:rPr>
          <w:rFonts w:ascii="Times New Roman" w:hAnsi="Times New Roman" w:cs="Times New Roman"/>
          <w:sz w:val="28"/>
          <w:szCs w:val="28"/>
        </w:rPr>
        <w:t>0</w:t>
      </w:r>
      <w:r w:rsidRPr="00864CC4">
        <w:rPr>
          <w:rFonts w:ascii="Times New Roman" w:hAnsi="Times New Roman" w:cs="Times New Roman"/>
          <w:sz w:val="28"/>
          <w:szCs w:val="28"/>
        </w:rPr>
        <w:t xml:space="preserve">. </w:t>
      </w:r>
      <w:r w:rsidR="00864CC4" w:rsidRPr="00864CC4">
        <w:rPr>
          <w:rFonts w:ascii="Times New Roman" w:hAnsi="Times New Roman" w:cs="Times New Roman"/>
          <w:sz w:val="28"/>
          <w:szCs w:val="28"/>
        </w:rPr>
        <w:t>Vắc</w:t>
      </w:r>
      <w:r w:rsidR="00864CC4" w:rsidRPr="00864CC4">
        <w:rPr>
          <w:rFonts w:ascii="Times New Roman" w:hAnsi="Times New Roman" w:cs="Times New Roman"/>
          <w:sz w:val="28"/>
          <w:szCs w:val="28"/>
          <w:lang w:val="vi-VN"/>
        </w:rPr>
        <w:t xml:space="preserve"> xin Sinopharm trước khi sử dụng cần:</w:t>
      </w:r>
    </w:p>
    <w:p w14:paraId="53992BCC" w14:textId="77777777" w:rsidR="00EF1423" w:rsidRPr="00864CC4" w:rsidRDefault="00EF1423" w:rsidP="00296A4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864CC4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864CC4" w:rsidRPr="00864CC4">
        <w:rPr>
          <w:rFonts w:ascii="Times New Roman" w:hAnsi="Times New Roman" w:cs="Times New Roman"/>
          <w:sz w:val="28"/>
          <w:szCs w:val="28"/>
        </w:rPr>
        <w:t>Lắc</w:t>
      </w:r>
      <w:r w:rsidR="00864CC4" w:rsidRPr="00864CC4">
        <w:rPr>
          <w:rFonts w:ascii="Times New Roman" w:hAnsi="Times New Roman" w:cs="Times New Roman"/>
          <w:sz w:val="28"/>
          <w:szCs w:val="28"/>
          <w:lang w:val="vi-VN"/>
        </w:rPr>
        <w:t xml:space="preserve"> đều</w:t>
      </w:r>
      <w:r w:rsidR="00864CC4" w:rsidRPr="00864CC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64CC4" w:rsidRPr="00864CC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64CC4" w:rsidRPr="00864CC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64CC4" w:rsidRPr="00864CC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64CC4" w:rsidRPr="00864CC4">
        <w:rPr>
          <w:rFonts w:ascii="Times New Roman" w:hAnsi="Times New Roman" w:cs="Times New Roman"/>
          <w:sz w:val="28"/>
          <w:szCs w:val="28"/>
        </w:rPr>
        <w:tab/>
      </w:r>
      <w:r w:rsidR="00864CC4" w:rsidRPr="00864CC4">
        <w:rPr>
          <w:rFonts w:ascii="Times New Roman" w:hAnsi="Times New Roman" w:cs="Times New Roman"/>
          <w:sz w:val="28"/>
          <w:szCs w:val="28"/>
        </w:rPr>
        <w:tab/>
        <w:t>b. Không</w:t>
      </w:r>
      <w:r w:rsidR="00864CC4" w:rsidRPr="00864CC4">
        <w:rPr>
          <w:rFonts w:ascii="Times New Roman" w:hAnsi="Times New Roman" w:cs="Times New Roman"/>
          <w:sz w:val="28"/>
          <w:szCs w:val="28"/>
          <w:lang w:val="vi-VN"/>
        </w:rPr>
        <w:t xml:space="preserve"> lắc</w:t>
      </w:r>
    </w:p>
    <w:p w14:paraId="363211B1" w14:textId="77777777" w:rsidR="00EF1423" w:rsidRPr="00864CC4" w:rsidRDefault="00EF1423" w:rsidP="00296A4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864CC4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864CC4" w:rsidRPr="00864CC4">
        <w:rPr>
          <w:rFonts w:ascii="Times New Roman" w:hAnsi="Times New Roman" w:cs="Times New Roman"/>
          <w:sz w:val="28"/>
          <w:szCs w:val="28"/>
        </w:rPr>
        <w:t>Không</w:t>
      </w:r>
      <w:r w:rsidR="00864CC4" w:rsidRPr="00864CC4">
        <w:rPr>
          <w:rFonts w:ascii="Times New Roman" w:hAnsi="Times New Roman" w:cs="Times New Roman"/>
          <w:sz w:val="28"/>
          <w:szCs w:val="28"/>
          <w:lang w:val="vi-VN"/>
        </w:rPr>
        <w:t xml:space="preserve"> lắc, lật nhẹ nhàng</w:t>
      </w:r>
      <w:r w:rsidR="00864CC4" w:rsidRPr="00864CC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64CC4" w:rsidRPr="00864CC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864CC4">
        <w:rPr>
          <w:rFonts w:ascii="Times New Roman" w:hAnsi="Times New Roman" w:cs="Times New Roman"/>
          <w:sz w:val="28"/>
          <w:szCs w:val="28"/>
        </w:rPr>
        <w:tab/>
      </w:r>
      <w:r w:rsidRPr="00864CC4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864CC4" w:rsidRPr="00864CC4">
        <w:rPr>
          <w:rFonts w:ascii="Times New Roman" w:hAnsi="Times New Roman" w:cs="Times New Roman"/>
          <w:sz w:val="28"/>
          <w:szCs w:val="28"/>
        </w:rPr>
        <w:t>Không</w:t>
      </w:r>
      <w:r w:rsidR="00864CC4" w:rsidRPr="00864CC4">
        <w:rPr>
          <w:rFonts w:ascii="Times New Roman" w:hAnsi="Times New Roman" w:cs="Times New Roman"/>
          <w:sz w:val="28"/>
          <w:szCs w:val="28"/>
          <w:lang w:val="vi-VN"/>
        </w:rPr>
        <w:t xml:space="preserve"> lắc, lật và xoay nhẹ</w:t>
      </w:r>
    </w:p>
    <w:p w14:paraId="39DD9250" w14:textId="77777777" w:rsidR="00E43656" w:rsidRPr="00864CC4" w:rsidRDefault="00E43656" w:rsidP="00E436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43656" w:rsidRPr="00864CC4" w:rsidSect="00F7335B">
      <w:pgSz w:w="12240" w:h="15840"/>
      <w:pgMar w:top="567" w:right="811" w:bottom="1170" w:left="11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5CC9"/>
    <w:multiLevelType w:val="hybridMultilevel"/>
    <w:tmpl w:val="E3165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0137C"/>
    <w:multiLevelType w:val="hybridMultilevel"/>
    <w:tmpl w:val="17A22446"/>
    <w:lvl w:ilvl="0" w:tplc="26F264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005FDF"/>
    <w:multiLevelType w:val="hybridMultilevel"/>
    <w:tmpl w:val="78B2D408"/>
    <w:lvl w:ilvl="0" w:tplc="B3ECE1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3E4AA3"/>
    <w:multiLevelType w:val="hybridMultilevel"/>
    <w:tmpl w:val="E3165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0358E"/>
    <w:multiLevelType w:val="hybridMultilevel"/>
    <w:tmpl w:val="E3165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B3352"/>
    <w:multiLevelType w:val="hybridMultilevel"/>
    <w:tmpl w:val="E3165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12888"/>
    <w:multiLevelType w:val="hybridMultilevel"/>
    <w:tmpl w:val="E3165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A1B0E"/>
    <w:multiLevelType w:val="hybridMultilevel"/>
    <w:tmpl w:val="59101AF8"/>
    <w:lvl w:ilvl="0" w:tplc="4C34F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8456B"/>
    <w:multiLevelType w:val="hybridMultilevel"/>
    <w:tmpl w:val="E3165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31332"/>
    <w:multiLevelType w:val="hybridMultilevel"/>
    <w:tmpl w:val="5FA00C9A"/>
    <w:lvl w:ilvl="0" w:tplc="E322405E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D3353D"/>
    <w:multiLevelType w:val="hybridMultilevel"/>
    <w:tmpl w:val="48F8BDCA"/>
    <w:lvl w:ilvl="0" w:tplc="120497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16275B"/>
    <w:multiLevelType w:val="hybridMultilevel"/>
    <w:tmpl w:val="E3165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F3D10"/>
    <w:multiLevelType w:val="hybridMultilevel"/>
    <w:tmpl w:val="78B2D408"/>
    <w:lvl w:ilvl="0" w:tplc="B3ECE1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E37995"/>
    <w:multiLevelType w:val="hybridMultilevel"/>
    <w:tmpl w:val="E3165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74C77"/>
    <w:multiLevelType w:val="hybridMultilevel"/>
    <w:tmpl w:val="E3165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E7BCB"/>
    <w:multiLevelType w:val="hybridMultilevel"/>
    <w:tmpl w:val="E3165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0762"/>
    <w:multiLevelType w:val="hybridMultilevel"/>
    <w:tmpl w:val="E3165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54467"/>
    <w:multiLevelType w:val="hybridMultilevel"/>
    <w:tmpl w:val="97E6D4C2"/>
    <w:lvl w:ilvl="0" w:tplc="95ECE8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75CA0"/>
    <w:multiLevelType w:val="hybridMultilevel"/>
    <w:tmpl w:val="11B46BAE"/>
    <w:lvl w:ilvl="0" w:tplc="DA0C7D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7B6396"/>
    <w:multiLevelType w:val="hybridMultilevel"/>
    <w:tmpl w:val="78B2D408"/>
    <w:lvl w:ilvl="0" w:tplc="B3ECE1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1723B0"/>
    <w:multiLevelType w:val="hybridMultilevel"/>
    <w:tmpl w:val="5F06DC64"/>
    <w:lvl w:ilvl="0" w:tplc="9DDC8492">
      <w:start w:val="1"/>
      <w:numFmt w:val="lowerLetter"/>
      <w:lvlText w:val="%1."/>
      <w:lvlJc w:val="left"/>
      <w:pPr>
        <w:ind w:left="6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A1AD8"/>
    <w:multiLevelType w:val="hybridMultilevel"/>
    <w:tmpl w:val="E3165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86C86"/>
    <w:multiLevelType w:val="hybridMultilevel"/>
    <w:tmpl w:val="C8F639F8"/>
    <w:lvl w:ilvl="0" w:tplc="0DBE9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BC71F2"/>
    <w:multiLevelType w:val="hybridMultilevel"/>
    <w:tmpl w:val="78B2D408"/>
    <w:lvl w:ilvl="0" w:tplc="B3ECE1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DB1CF3"/>
    <w:multiLevelType w:val="hybridMultilevel"/>
    <w:tmpl w:val="4480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C7403"/>
    <w:multiLevelType w:val="hybridMultilevel"/>
    <w:tmpl w:val="E3165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F49ED"/>
    <w:multiLevelType w:val="hybridMultilevel"/>
    <w:tmpl w:val="78B2D408"/>
    <w:lvl w:ilvl="0" w:tplc="B3ECE1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BFF2BEE"/>
    <w:multiLevelType w:val="hybridMultilevel"/>
    <w:tmpl w:val="E3165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408B8"/>
    <w:multiLevelType w:val="hybridMultilevel"/>
    <w:tmpl w:val="78B2D408"/>
    <w:lvl w:ilvl="0" w:tplc="B3ECE1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6"/>
  </w:num>
  <w:num w:numId="3">
    <w:abstractNumId w:val="5"/>
  </w:num>
  <w:num w:numId="4">
    <w:abstractNumId w:val="4"/>
  </w:num>
  <w:num w:numId="5">
    <w:abstractNumId w:val="16"/>
  </w:num>
  <w:num w:numId="6">
    <w:abstractNumId w:val="14"/>
  </w:num>
  <w:num w:numId="7">
    <w:abstractNumId w:val="15"/>
  </w:num>
  <w:num w:numId="8">
    <w:abstractNumId w:val="27"/>
  </w:num>
  <w:num w:numId="9">
    <w:abstractNumId w:val="11"/>
  </w:num>
  <w:num w:numId="10">
    <w:abstractNumId w:val="20"/>
  </w:num>
  <w:num w:numId="11">
    <w:abstractNumId w:val="21"/>
  </w:num>
  <w:num w:numId="12">
    <w:abstractNumId w:val="22"/>
  </w:num>
  <w:num w:numId="13">
    <w:abstractNumId w:val="8"/>
  </w:num>
  <w:num w:numId="14">
    <w:abstractNumId w:val="0"/>
  </w:num>
  <w:num w:numId="15">
    <w:abstractNumId w:val="25"/>
  </w:num>
  <w:num w:numId="16">
    <w:abstractNumId w:val="3"/>
  </w:num>
  <w:num w:numId="17">
    <w:abstractNumId w:val="18"/>
  </w:num>
  <w:num w:numId="18">
    <w:abstractNumId w:val="6"/>
  </w:num>
  <w:num w:numId="19">
    <w:abstractNumId w:val="17"/>
  </w:num>
  <w:num w:numId="20">
    <w:abstractNumId w:val="1"/>
  </w:num>
  <w:num w:numId="21">
    <w:abstractNumId w:val="9"/>
  </w:num>
  <w:num w:numId="22">
    <w:abstractNumId w:val="28"/>
  </w:num>
  <w:num w:numId="23">
    <w:abstractNumId w:val="12"/>
  </w:num>
  <w:num w:numId="24">
    <w:abstractNumId w:val="13"/>
  </w:num>
  <w:num w:numId="25">
    <w:abstractNumId w:val="2"/>
  </w:num>
  <w:num w:numId="26">
    <w:abstractNumId w:val="19"/>
  </w:num>
  <w:num w:numId="27">
    <w:abstractNumId w:val="23"/>
  </w:num>
  <w:num w:numId="28">
    <w:abstractNumId w:val="24"/>
  </w:num>
  <w:num w:numId="29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E4E"/>
    <w:rsid w:val="00004510"/>
    <w:rsid w:val="00006503"/>
    <w:rsid w:val="00011D66"/>
    <w:rsid w:val="00012DD1"/>
    <w:rsid w:val="000167C4"/>
    <w:rsid w:val="000230F9"/>
    <w:rsid w:val="00032D06"/>
    <w:rsid w:val="00035DA5"/>
    <w:rsid w:val="00043B69"/>
    <w:rsid w:val="000646A7"/>
    <w:rsid w:val="00090AD9"/>
    <w:rsid w:val="00092F04"/>
    <w:rsid w:val="0009700E"/>
    <w:rsid w:val="000A248D"/>
    <w:rsid w:val="000B3A40"/>
    <w:rsid w:val="000B3BAB"/>
    <w:rsid w:val="000D0AF9"/>
    <w:rsid w:val="000D250F"/>
    <w:rsid w:val="000E471F"/>
    <w:rsid w:val="00133CF6"/>
    <w:rsid w:val="00134132"/>
    <w:rsid w:val="00147DCE"/>
    <w:rsid w:val="00154B50"/>
    <w:rsid w:val="00174F98"/>
    <w:rsid w:val="00187B73"/>
    <w:rsid w:val="00187F19"/>
    <w:rsid w:val="0019042D"/>
    <w:rsid w:val="00193273"/>
    <w:rsid w:val="001965FD"/>
    <w:rsid w:val="00197ACE"/>
    <w:rsid w:val="001A2921"/>
    <w:rsid w:val="001B3965"/>
    <w:rsid w:val="001C4B73"/>
    <w:rsid w:val="001D4C57"/>
    <w:rsid w:val="001D716F"/>
    <w:rsid w:val="001F2BAD"/>
    <w:rsid w:val="001F6DA8"/>
    <w:rsid w:val="002108A8"/>
    <w:rsid w:val="00213814"/>
    <w:rsid w:val="002261A8"/>
    <w:rsid w:val="00251024"/>
    <w:rsid w:val="0025722B"/>
    <w:rsid w:val="0026662E"/>
    <w:rsid w:val="00275659"/>
    <w:rsid w:val="00277534"/>
    <w:rsid w:val="00290907"/>
    <w:rsid w:val="0029232D"/>
    <w:rsid w:val="00296A4E"/>
    <w:rsid w:val="002A05CA"/>
    <w:rsid w:val="002A36B6"/>
    <w:rsid w:val="002B704D"/>
    <w:rsid w:val="002B705A"/>
    <w:rsid w:val="002B7D69"/>
    <w:rsid w:val="002D1DA3"/>
    <w:rsid w:val="00310465"/>
    <w:rsid w:val="00317C89"/>
    <w:rsid w:val="00323392"/>
    <w:rsid w:val="00333E21"/>
    <w:rsid w:val="0034382C"/>
    <w:rsid w:val="00353464"/>
    <w:rsid w:val="003548D8"/>
    <w:rsid w:val="00354F1B"/>
    <w:rsid w:val="00361488"/>
    <w:rsid w:val="0036781A"/>
    <w:rsid w:val="00370C7E"/>
    <w:rsid w:val="003872DF"/>
    <w:rsid w:val="003A0CB9"/>
    <w:rsid w:val="003A3E40"/>
    <w:rsid w:val="003A6F30"/>
    <w:rsid w:val="003C0A90"/>
    <w:rsid w:val="003C16FC"/>
    <w:rsid w:val="003E708C"/>
    <w:rsid w:val="003F512E"/>
    <w:rsid w:val="00404991"/>
    <w:rsid w:val="00405123"/>
    <w:rsid w:val="004135E3"/>
    <w:rsid w:val="004135FC"/>
    <w:rsid w:val="00453B6B"/>
    <w:rsid w:val="00456FBE"/>
    <w:rsid w:val="00470B0B"/>
    <w:rsid w:val="00472B5B"/>
    <w:rsid w:val="00475BBF"/>
    <w:rsid w:val="004829B7"/>
    <w:rsid w:val="00486614"/>
    <w:rsid w:val="00490CD3"/>
    <w:rsid w:val="00492759"/>
    <w:rsid w:val="004948EC"/>
    <w:rsid w:val="004D0276"/>
    <w:rsid w:val="004D521B"/>
    <w:rsid w:val="004E0D6A"/>
    <w:rsid w:val="004E10E5"/>
    <w:rsid w:val="004E53B8"/>
    <w:rsid w:val="004E765E"/>
    <w:rsid w:val="004F6DD7"/>
    <w:rsid w:val="00544538"/>
    <w:rsid w:val="0054731F"/>
    <w:rsid w:val="005561FF"/>
    <w:rsid w:val="005623D5"/>
    <w:rsid w:val="005642F0"/>
    <w:rsid w:val="005725E0"/>
    <w:rsid w:val="0058051D"/>
    <w:rsid w:val="00581C41"/>
    <w:rsid w:val="005861D8"/>
    <w:rsid w:val="005B2432"/>
    <w:rsid w:val="005B573E"/>
    <w:rsid w:val="005C2C86"/>
    <w:rsid w:val="005C4494"/>
    <w:rsid w:val="005E3584"/>
    <w:rsid w:val="005E42B0"/>
    <w:rsid w:val="005F0685"/>
    <w:rsid w:val="005F62C5"/>
    <w:rsid w:val="005F7BD4"/>
    <w:rsid w:val="0060402E"/>
    <w:rsid w:val="00604738"/>
    <w:rsid w:val="00605A42"/>
    <w:rsid w:val="00615A27"/>
    <w:rsid w:val="00622B04"/>
    <w:rsid w:val="0062567F"/>
    <w:rsid w:val="00635355"/>
    <w:rsid w:val="00642AF5"/>
    <w:rsid w:val="00643B2C"/>
    <w:rsid w:val="006551A9"/>
    <w:rsid w:val="00660DAF"/>
    <w:rsid w:val="00670181"/>
    <w:rsid w:val="00681F93"/>
    <w:rsid w:val="006943BE"/>
    <w:rsid w:val="00696A81"/>
    <w:rsid w:val="006B16FA"/>
    <w:rsid w:val="006B7165"/>
    <w:rsid w:val="006C0436"/>
    <w:rsid w:val="006C614C"/>
    <w:rsid w:val="006D57DD"/>
    <w:rsid w:val="006E0577"/>
    <w:rsid w:val="006F382C"/>
    <w:rsid w:val="00714C2F"/>
    <w:rsid w:val="00732307"/>
    <w:rsid w:val="007338DC"/>
    <w:rsid w:val="00733BCE"/>
    <w:rsid w:val="00746416"/>
    <w:rsid w:val="00752E33"/>
    <w:rsid w:val="00757A1E"/>
    <w:rsid w:val="00771B5D"/>
    <w:rsid w:val="00791851"/>
    <w:rsid w:val="00795249"/>
    <w:rsid w:val="007A017E"/>
    <w:rsid w:val="007B4400"/>
    <w:rsid w:val="007B4537"/>
    <w:rsid w:val="007B52CF"/>
    <w:rsid w:val="007E6BEA"/>
    <w:rsid w:val="00801468"/>
    <w:rsid w:val="008047B3"/>
    <w:rsid w:val="00807042"/>
    <w:rsid w:val="008163B8"/>
    <w:rsid w:val="00834369"/>
    <w:rsid w:val="0084294A"/>
    <w:rsid w:val="0085145F"/>
    <w:rsid w:val="00851A2D"/>
    <w:rsid w:val="00857B8A"/>
    <w:rsid w:val="0086135E"/>
    <w:rsid w:val="00863123"/>
    <w:rsid w:val="00864466"/>
    <w:rsid w:val="00864CC4"/>
    <w:rsid w:val="00871C6B"/>
    <w:rsid w:val="00881F8A"/>
    <w:rsid w:val="008A4FC3"/>
    <w:rsid w:val="008C0382"/>
    <w:rsid w:val="008D0F4A"/>
    <w:rsid w:val="008D23AB"/>
    <w:rsid w:val="008D5A82"/>
    <w:rsid w:val="008D69CD"/>
    <w:rsid w:val="008E3A90"/>
    <w:rsid w:val="008E799C"/>
    <w:rsid w:val="00901E7E"/>
    <w:rsid w:val="00914D4E"/>
    <w:rsid w:val="00923929"/>
    <w:rsid w:val="00925D7C"/>
    <w:rsid w:val="00946368"/>
    <w:rsid w:val="00950EDB"/>
    <w:rsid w:val="00951D3F"/>
    <w:rsid w:val="00954750"/>
    <w:rsid w:val="00957A8D"/>
    <w:rsid w:val="009619D3"/>
    <w:rsid w:val="00974C65"/>
    <w:rsid w:val="009842BB"/>
    <w:rsid w:val="00987014"/>
    <w:rsid w:val="009913E9"/>
    <w:rsid w:val="00992335"/>
    <w:rsid w:val="009956CC"/>
    <w:rsid w:val="009A4BC4"/>
    <w:rsid w:val="009B3A85"/>
    <w:rsid w:val="009C2892"/>
    <w:rsid w:val="009C40EB"/>
    <w:rsid w:val="009E0590"/>
    <w:rsid w:val="00A0392D"/>
    <w:rsid w:val="00A16C5C"/>
    <w:rsid w:val="00A317D5"/>
    <w:rsid w:val="00A338A2"/>
    <w:rsid w:val="00A44913"/>
    <w:rsid w:val="00A508A4"/>
    <w:rsid w:val="00A81367"/>
    <w:rsid w:val="00A84450"/>
    <w:rsid w:val="00A9102A"/>
    <w:rsid w:val="00A928B1"/>
    <w:rsid w:val="00A93986"/>
    <w:rsid w:val="00AA154F"/>
    <w:rsid w:val="00AA2816"/>
    <w:rsid w:val="00AB7A8C"/>
    <w:rsid w:val="00AC3A9D"/>
    <w:rsid w:val="00AC4530"/>
    <w:rsid w:val="00AD06C9"/>
    <w:rsid w:val="00AD207A"/>
    <w:rsid w:val="00AE0833"/>
    <w:rsid w:val="00AE0F7D"/>
    <w:rsid w:val="00AE2B44"/>
    <w:rsid w:val="00B16BE6"/>
    <w:rsid w:val="00B2169A"/>
    <w:rsid w:val="00B23A6B"/>
    <w:rsid w:val="00B37326"/>
    <w:rsid w:val="00B40293"/>
    <w:rsid w:val="00B41FB3"/>
    <w:rsid w:val="00B425FF"/>
    <w:rsid w:val="00B57CB9"/>
    <w:rsid w:val="00B72CC1"/>
    <w:rsid w:val="00B73503"/>
    <w:rsid w:val="00B8000F"/>
    <w:rsid w:val="00B82D62"/>
    <w:rsid w:val="00B840E5"/>
    <w:rsid w:val="00B86D84"/>
    <w:rsid w:val="00B9304C"/>
    <w:rsid w:val="00BA1E8D"/>
    <w:rsid w:val="00BA5DB4"/>
    <w:rsid w:val="00BB2BFF"/>
    <w:rsid w:val="00BB362A"/>
    <w:rsid w:val="00BB590C"/>
    <w:rsid w:val="00BC0E51"/>
    <w:rsid w:val="00BC3EBC"/>
    <w:rsid w:val="00BD034E"/>
    <w:rsid w:val="00BE2309"/>
    <w:rsid w:val="00BE2405"/>
    <w:rsid w:val="00BE51C7"/>
    <w:rsid w:val="00BF2A31"/>
    <w:rsid w:val="00BF6DB5"/>
    <w:rsid w:val="00C01600"/>
    <w:rsid w:val="00C079B5"/>
    <w:rsid w:val="00C33034"/>
    <w:rsid w:val="00C46317"/>
    <w:rsid w:val="00C47F5A"/>
    <w:rsid w:val="00C516C5"/>
    <w:rsid w:val="00C518FA"/>
    <w:rsid w:val="00C52494"/>
    <w:rsid w:val="00C657E2"/>
    <w:rsid w:val="00C666EF"/>
    <w:rsid w:val="00C7426E"/>
    <w:rsid w:val="00C81890"/>
    <w:rsid w:val="00C8250A"/>
    <w:rsid w:val="00C9527B"/>
    <w:rsid w:val="00CA3FAD"/>
    <w:rsid w:val="00CA63A2"/>
    <w:rsid w:val="00CE1CBB"/>
    <w:rsid w:val="00CF2E4E"/>
    <w:rsid w:val="00D051D4"/>
    <w:rsid w:val="00D24622"/>
    <w:rsid w:val="00D32EF7"/>
    <w:rsid w:val="00D42FD0"/>
    <w:rsid w:val="00D45E7C"/>
    <w:rsid w:val="00D4769E"/>
    <w:rsid w:val="00D61D23"/>
    <w:rsid w:val="00D77A6C"/>
    <w:rsid w:val="00DB3ED6"/>
    <w:rsid w:val="00DB575C"/>
    <w:rsid w:val="00DC0FDA"/>
    <w:rsid w:val="00DD68A2"/>
    <w:rsid w:val="00DE0CF3"/>
    <w:rsid w:val="00DE47FB"/>
    <w:rsid w:val="00E00910"/>
    <w:rsid w:val="00E036BD"/>
    <w:rsid w:val="00E03B6D"/>
    <w:rsid w:val="00E43656"/>
    <w:rsid w:val="00E54FC9"/>
    <w:rsid w:val="00E836DB"/>
    <w:rsid w:val="00E86C6D"/>
    <w:rsid w:val="00EA1D6F"/>
    <w:rsid w:val="00EB618B"/>
    <w:rsid w:val="00EC0EDD"/>
    <w:rsid w:val="00ED4BA4"/>
    <w:rsid w:val="00ED61C5"/>
    <w:rsid w:val="00EE5781"/>
    <w:rsid w:val="00EE5975"/>
    <w:rsid w:val="00EF1423"/>
    <w:rsid w:val="00F114C4"/>
    <w:rsid w:val="00F173BE"/>
    <w:rsid w:val="00F343DB"/>
    <w:rsid w:val="00F419FF"/>
    <w:rsid w:val="00F52630"/>
    <w:rsid w:val="00F55C90"/>
    <w:rsid w:val="00F65038"/>
    <w:rsid w:val="00F71F7C"/>
    <w:rsid w:val="00F7335B"/>
    <w:rsid w:val="00F80A29"/>
    <w:rsid w:val="00F831B0"/>
    <w:rsid w:val="00F87E7A"/>
    <w:rsid w:val="00F90D21"/>
    <w:rsid w:val="00F96AFB"/>
    <w:rsid w:val="00FA59E7"/>
    <w:rsid w:val="00FB31BF"/>
    <w:rsid w:val="00FC58F4"/>
    <w:rsid w:val="00FD535F"/>
    <w:rsid w:val="00FE6396"/>
    <w:rsid w:val="00FE682D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27C99"/>
  <w15:docId w15:val="{46431BA4-DB0B-FB40-8BC7-D3FD1AFC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E4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F2E4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E2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3C56-EDC1-7D4B-B126-E7710FF6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lam</dc:creator>
  <cp:lastModifiedBy>Thao Le</cp:lastModifiedBy>
  <cp:revision>29</cp:revision>
  <cp:lastPrinted>2020-07-03T08:25:00Z</cp:lastPrinted>
  <dcterms:created xsi:type="dcterms:W3CDTF">2020-07-02T03:50:00Z</dcterms:created>
  <dcterms:modified xsi:type="dcterms:W3CDTF">2021-07-16T15:08:00Z</dcterms:modified>
</cp:coreProperties>
</file>